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A21" w:rsidRPr="00F50B5B" w:rsidRDefault="00673A14">
      <w:pPr>
        <w:pStyle w:val="Heading310"/>
        <w:keepNext/>
        <w:keepLines/>
        <w:rPr>
          <w:sz w:val="36"/>
        </w:rPr>
        <w:sectPr w:rsidR="008F3A21" w:rsidRPr="00F50B5B">
          <w:pgSz w:w="11900" w:h="16840"/>
          <w:pgMar w:top="295" w:right="686" w:bottom="1042" w:left="8733" w:header="0" w:footer="614" w:gutter="0"/>
          <w:pgNumType w:start="1"/>
          <w:cols w:space="720"/>
          <w:noEndnote/>
          <w:docGrid w:linePitch="360"/>
        </w:sectPr>
      </w:pPr>
      <w:bookmarkStart w:id="0" w:name="bookmark0"/>
      <w:bookmarkStart w:id="1" w:name="bookmark1"/>
      <w:bookmarkStart w:id="2" w:name="bookmark2"/>
      <w:r w:rsidRPr="00F50B5B">
        <w:rPr>
          <w:sz w:val="36"/>
        </w:rPr>
        <w:t>S</w:t>
      </w:r>
      <w:bookmarkEnd w:id="0"/>
      <w:bookmarkEnd w:id="1"/>
      <w:bookmarkEnd w:id="2"/>
      <w:r w:rsidR="00F50B5B" w:rsidRPr="00F50B5B">
        <w:rPr>
          <w:sz w:val="36"/>
        </w:rPr>
        <w:t>ML/144/2023</w:t>
      </w:r>
    </w:p>
    <w:p w:rsidR="008F3A21" w:rsidRDefault="008F3A21">
      <w:pPr>
        <w:spacing w:line="240" w:lineRule="exact"/>
        <w:rPr>
          <w:sz w:val="19"/>
          <w:szCs w:val="19"/>
        </w:rPr>
      </w:pPr>
    </w:p>
    <w:p w:rsidR="008F3A21" w:rsidRDefault="008F3A21">
      <w:pPr>
        <w:spacing w:line="240" w:lineRule="exact"/>
        <w:rPr>
          <w:sz w:val="19"/>
          <w:szCs w:val="19"/>
        </w:rPr>
      </w:pPr>
    </w:p>
    <w:p w:rsidR="008F3A21" w:rsidRDefault="008F3A21">
      <w:pPr>
        <w:spacing w:before="101" w:after="101" w:line="240" w:lineRule="exact"/>
        <w:rPr>
          <w:sz w:val="19"/>
          <w:szCs w:val="19"/>
        </w:rPr>
      </w:pPr>
    </w:p>
    <w:p w:rsidR="008F3A21" w:rsidRDefault="008F3A21">
      <w:pPr>
        <w:spacing w:line="1" w:lineRule="exact"/>
        <w:sectPr w:rsidR="008F3A21">
          <w:type w:val="continuous"/>
          <w:pgSz w:w="11900" w:h="16840"/>
          <w:pgMar w:top="295" w:right="0" w:bottom="1042" w:left="0" w:header="0" w:footer="3" w:gutter="0"/>
          <w:cols w:space="720"/>
          <w:noEndnote/>
          <w:docGrid w:linePitch="360"/>
        </w:sectPr>
      </w:pPr>
    </w:p>
    <w:p w:rsidR="00F50B5B" w:rsidRDefault="00F50B5B" w:rsidP="00F50B5B">
      <w:pPr>
        <w:pStyle w:val="Bodytext30"/>
        <w:framePr w:w="1454" w:h="670" w:wrap="none" w:vAnchor="page" w:hAnchor="page" w:x="2147" w:y="1672"/>
      </w:pPr>
      <w:r>
        <w:t>MĚSTO</w:t>
      </w:r>
    </w:p>
    <w:p w:rsidR="00F50B5B" w:rsidRDefault="00F50B5B" w:rsidP="00F50B5B">
      <w:pPr>
        <w:pStyle w:val="Bodytext30"/>
        <w:framePr w:w="1454" w:h="670" w:wrap="none" w:vAnchor="page" w:hAnchor="page" w:x="2147" w:y="1672"/>
      </w:pPr>
      <w:r>
        <w:t>KROMĚŘÍŽ</w:t>
      </w:r>
    </w:p>
    <w:p w:rsidR="008F3A21" w:rsidRDefault="00673A14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5370195</wp:posOffset>
                </wp:positionH>
                <wp:positionV relativeFrom="paragraph">
                  <wp:posOffset>12700</wp:posOffset>
                </wp:positionV>
                <wp:extent cx="1065530" cy="486410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530" cy="486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F3A21" w:rsidRDefault="00673A14">
                            <w:pPr>
                              <w:pStyle w:val="Bodytext10"/>
                              <w:spacing w:after="80"/>
                            </w:pPr>
                            <w:r>
                              <w:t xml:space="preserve">tel. </w:t>
                            </w:r>
                            <w:proofErr w:type="spellStart"/>
                            <w:r w:rsidR="00F50B5B">
                              <w:t>xxx</w:t>
                            </w:r>
                            <w:proofErr w:type="spellEnd"/>
                          </w:p>
                          <w:p w:rsidR="008F3A21" w:rsidRDefault="00673A14">
                            <w:pPr>
                              <w:pStyle w:val="Bodytext10"/>
                              <w:spacing w:after="80"/>
                            </w:pPr>
                            <w:r>
                              <w:t>fax</w:t>
                            </w:r>
                            <w:r w:rsidR="00F50B5B">
                              <w:t xml:space="preserve"> </w:t>
                            </w:r>
                            <w:proofErr w:type="spellStart"/>
                            <w:r w:rsidR="00F50B5B">
                              <w:t>xxx</w:t>
                            </w:r>
                            <w:proofErr w:type="spellEnd"/>
                          </w:p>
                          <w:p w:rsidR="008F3A21" w:rsidRDefault="00074DE8">
                            <w:pPr>
                              <w:pStyle w:val="Bodytext10"/>
                              <w:spacing w:after="80"/>
                            </w:pPr>
                            <w:hyperlink r:id="rId7" w:history="1">
                              <w:r w:rsidR="00673A14">
                                <w:rPr>
                                  <w:lang w:val="en-US" w:eastAsia="en-US" w:bidi="en-US"/>
                                </w:rPr>
                                <w:t>www.mesto-kromeriz.cz</w:t>
                              </w:r>
                            </w:hyperlink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422.85pt;margin-top:1pt;width:83.9pt;height:38.3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" filled="f" stroked="f">
                <v:textbox inset="0,0,0,0">
                  <w:txbxContent>
                    <w:p w:rsidR="008F3A21" w:rsidRDefault="00673A14">
                      <w:pPr>
                        <w:pStyle w:val="Bodytext10"/>
                        <w:spacing w:after="80"/>
                      </w:pPr>
                      <w:r>
                        <w:t xml:space="preserve">tel. </w:t>
                      </w:r>
                      <w:proofErr w:type="spellStart"/>
                      <w:r w:rsidR="00F50B5B">
                        <w:t>xxx</w:t>
                      </w:r>
                      <w:proofErr w:type="spellEnd"/>
                    </w:p>
                    <w:p w:rsidR="008F3A21" w:rsidRDefault="00673A14">
                      <w:pPr>
                        <w:pStyle w:val="Bodytext10"/>
                        <w:spacing w:after="80"/>
                      </w:pPr>
                      <w:r>
                        <w:t>fax</w:t>
                      </w:r>
                      <w:r w:rsidR="00F50B5B">
                        <w:t xml:space="preserve"> </w:t>
                      </w:r>
                      <w:proofErr w:type="spellStart"/>
                      <w:r w:rsidR="00F50B5B">
                        <w:t>xxx</w:t>
                      </w:r>
                      <w:proofErr w:type="spellEnd"/>
                    </w:p>
                    <w:p w:rsidR="008F3A21" w:rsidRDefault="00673A14">
                      <w:pPr>
                        <w:pStyle w:val="Bodytext10"/>
                        <w:spacing w:after="80"/>
                      </w:pPr>
                      <w:hyperlink r:id="rId8" w:history="1">
                        <w:r>
                          <w:rPr>
                            <w:lang w:val="en-US" w:eastAsia="en-US" w:bidi="en-US"/>
                          </w:rPr>
                          <w:t>www.mesto-kromeriz.cz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50B5B" w:rsidRDefault="00F50B5B" w:rsidP="00F50B5B">
      <w:pPr>
        <w:pStyle w:val="Other1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586542DD" wp14:editId="3FC30E26">
            <wp:simplePos x="0" y="0"/>
            <wp:positionH relativeFrom="page">
              <wp:posOffset>1009279</wp:posOffset>
            </wp:positionH>
            <wp:positionV relativeFrom="margin">
              <wp:posOffset>910590</wp:posOffset>
            </wp:positionV>
            <wp:extent cx="335280" cy="335280"/>
            <wp:effectExtent l="0" t="0" r="7620" b="7620"/>
            <wp:wrapNone/>
            <wp:docPr id="2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3A21" w:rsidRDefault="00673A14" w:rsidP="00F50B5B">
      <w:pPr>
        <w:pStyle w:val="Other1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50B5B">
        <w:rPr>
          <w:b/>
          <w:bCs/>
          <w:sz w:val="24"/>
          <w:szCs w:val="24"/>
        </w:rPr>
        <w:t xml:space="preserve">       </w:t>
      </w:r>
    </w:p>
    <w:p w:rsidR="008F3A21" w:rsidRDefault="00673A14">
      <w:pPr>
        <w:spacing w:line="1" w:lineRule="exact"/>
        <w:rPr>
          <w:sz w:val="2"/>
          <w:szCs w:val="2"/>
        </w:rPr>
      </w:pPr>
      <w:r>
        <w:br w:type="column"/>
      </w:r>
    </w:p>
    <w:p w:rsidR="008F3A21" w:rsidRDefault="00673A14">
      <w:pPr>
        <w:pStyle w:val="Other10"/>
        <w:spacing w:after="60"/>
        <w:rPr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ěstský úřad Kroměříž</w:t>
      </w:r>
    </w:p>
    <w:p w:rsidR="008F3A21" w:rsidRDefault="00673A14">
      <w:pPr>
        <w:pStyle w:val="Bodytext10"/>
      </w:pPr>
      <w:r>
        <w:t>Velké náměstí 115</w:t>
      </w:r>
    </w:p>
    <w:p w:rsidR="008F3A21" w:rsidRDefault="00673A14">
      <w:pPr>
        <w:pStyle w:val="Bodytext10"/>
        <w:spacing w:after="0"/>
        <w:sectPr w:rsidR="008F3A21">
          <w:type w:val="continuous"/>
          <w:pgSz w:w="11900" w:h="16840"/>
          <w:pgMar w:top="295" w:right="4296" w:bottom="1042" w:left="1617" w:header="0" w:footer="3" w:gutter="0"/>
          <w:cols w:num="2" w:space="1817"/>
          <w:noEndnote/>
          <w:docGrid w:linePitch="360"/>
        </w:sectPr>
      </w:pPr>
      <w:r>
        <w:t>767 01 Kroměříž</w:t>
      </w:r>
    </w:p>
    <w:p w:rsidR="008F3A21" w:rsidRDefault="008F3A21">
      <w:pPr>
        <w:spacing w:line="179" w:lineRule="exact"/>
        <w:rPr>
          <w:sz w:val="14"/>
          <w:szCs w:val="14"/>
        </w:rPr>
      </w:pPr>
    </w:p>
    <w:p w:rsidR="008F3A21" w:rsidRDefault="008F3A21">
      <w:pPr>
        <w:spacing w:line="1" w:lineRule="exact"/>
        <w:sectPr w:rsidR="008F3A21">
          <w:type w:val="continuous"/>
          <w:pgSz w:w="11900" w:h="16840"/>
          <w:pgMar w:top="295" w:right="0" w:bottom="1042" w:left="0" w:header="0" w:footer="3" w:gutter="0"/>
          <w:cols w:space="720"/>
          <w:noEndnote/>
          <w:docGrid w:linePitch="360"/>
        </w:sectPr>
      </w:pPr>
    </w:p>
    <w:p w:rsidR="008F3A21" w:rsidRDefault="00673A14">
      <w:pPr>
        <w:pStyle w:val="Other10"/>
        <w:framePr w:w="1296" w:h="238" w:wrap="none" w:vAnchor="text" w:hAnchor="page" w:x="3197" w:y="611"/>
        <w:rPr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dbor investic</w:t>
      </w:r>
    </w:p>
    <w:p w:rsidR="008F3A21" w:rsidRDefault="00673A14" w:rsidP="00F50B5B">
      <w:pPr>
        <w:pStyle w:val="Other10"/>
        <w:framePr w:w="4267" w:h="1361" w:wrap="none" w:vAnchor="text" w:hAnchor="page" w:x="6209" w:y="24"/>
        <w:spacing w:after="80"/>
        <w:rPr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KTÉ projekt s.r.o.</w:t>
      </w:r>
    </w:p>
    <w:p w:rsidR="008F3A21" w:rsidRDefault="00673A14" w:rsidP="00F50B5B">
      <w:pPr>
        <w:pStyle w:val="Bodytext10"/>
        <w:framePr w:w="4267" w:h="1361" w:wrap="none" w:vAnchor="text" w:hAnchor="page" w:x="6209" w:y="24"/>
        <w:spacing w:after="80"/>
      </w:pPr>
      <w:r>
        <w:t>Kollárova 629/14</w:t>
      </w:r>
    </w:p>
    <w:p w:rsidR="008F3A21" w:rsidRDefault="00673A14" w:rsidP="00F50B5B">
      <w:pPr>
        <w:pStyle w:val="Bodytext10"/>
        <w:framePr w:w="4267" w:h="1361" w:wrap="none" w:vAnchor="text" w:hAnchor="page" w:x="6209" w:y="24"/>
        <w:spacing w:after="80"/>
      </w:pPr>
      <w:r>
        <w:t>76701 Kroměříži</w:t>
      </w:r>
    </w:p>
    <w:p w:rsidR="008F3A21" w:rsidRDefault="00673A14" w:rsidP="00F50B5B">
      <w:pPr>
        <w:pStyle w:val="Bodytext10"/>
        <w:framePr w:w="4267" w:h="1361" w:wrap="none" w:vAnchor="text" w:hAnchor="page" w:x="6209" w:y="24"/>
        <w:tabs>
          <w:tab w:val="left" w:pos="557"/>
        </w:tabs>
        <w:spacing w:after="80"/>
      </w:pPr>
      <w:r>
        <w:t>IČ:</w:t>
      </w:r>
      <w:r>
        <w:tab/>
        <w:t>26960834</w:t>
      </w:r>
    </w:p>
    <w:p w:rsidR="008F3A21" w:rsidRDefault="00673A14" w:rsidP="00F50B5B">
      <w:pPr>
        <w:pStyle w:val="Bodytext10"/>
        <w:framePr w:w="4267" w:h="1361" w:wrap="none" w:vAnchor="text" w:hAnchor="page" w:x="6209" w:y="24"/>
        <w:pBdr>
          <w:bottom w:val="single" w:sz="4" w:space="0" w:color="auto"/>
        </w:pBdr>
        <w:spacing w:after="80"/>
      </w:pPr>
      <w:r>
        <w:t>DIČ:</w:t>
      </w:r>
    </w:p>
    <w:p w:rsidR="008F3A21" w:rsidRDefault="00673A14">
      <w:pPr>
        <w:pStyle w:val="Bodytext10"/>
        <w:framePr w:w="2078" w:h="473" w:wrap="none" w:vAnchor="text" w:hAnchor="page" w:x="1675" w:y="1681"/>
      </w:pPr>
      <w:r>
        <w:t>Vá5 dopis značky / ze dne</w:t>
      </w:r>
    </w:p>
    <w:p w:rsidR="008F3A21" w:rsidRDefault="00F50B5B" w:rsidP="00F50B5B">
      <w:pPr>
        <w:pStyle w:val="Bodytext10"/>
        <w:framePr w:w="2078" w:h="473" w:wrap="none" w:vAnchor="text" w:hAnchor="page" w:x="1675" w:y="1681"/>
        <w:spacing w:after="0"/>
        <w:ind w:firstLine="708"/>
      </w:pPr>
      <w:r>
        <w:t xml:space="preserve">            </w:t>
      </w:r>
      <w:r w:rsidR="00673A14">
        <w:t>/ 0.0.0000</w:t>
      </w:r>
    </w:p>
    <w:p w:rsidR="008F3A21" w:rsidRDefault="00673A14">
      <w:pPr>
        <w:pStyle w:val="Bodytext10"/>
        <w:framePr w:w="1853" w:h="490" w:wrap="none" w:vAnchor="text" w:hAnchor="page" w:x="5155" w:y="1676"/>
        <w:jc w:val="right"/>
      </w:pPr>
      <w:r>
        <w:t>vyřizuje / linka</w:t>
      </w:r>
    </w:p>
    <w:p w:rsidR="008F3A21" w:rsidRDefault="00F50B5B">
      <w:pPr>
        <w:pStyle w:val="Bodytext10"/>
        <w:framePr w:w="1853" w:h="490" w:wrap="none" w:vAnchor="text" w:hAnchor="page" w:x="5155" w:y="1676"/>
        <w:spacing w:after="0"/>
      </w:pPr>
      <w:r>
        <w:t xml:space="preserve">   </w:t>
      </w:r>
      <w:r w:rsidR="00673A14">
        <w:t xml:space="preserve"> </w:t>
      </w:r>
      <w:r>
        <w:tab/>
        <w:t xml:space="preserve">            </w:t>
      </w:r>
      <w:proofErr w:type="spellStart"/>
      <w:r>
        <w:t>xxx</w:t>
      </w:r>
      <w:proofErr w:type="spellEnd"/>
      <w:r w:rsidR="00673A14">
        <w:t>/</w:t>
      </w:r>
    </w:p>
    <w:p w:rsidR="008F3A21" w:rsidRDefault="00673A14">
      <w:pPr>
        <w:pStyle w:val="Bodytext10"/>
        <w:framePr w:w="883" w:h="466" w:wrap="none" w:vAnchor="text" w:hAnchor="page" w:x="9629" w:y="1671"/>
        <w:jc w:val="right"/>
      </w:pPr>
      <w:r>
        <w:t>V Kroměříži</w:t>
      </w:r>
    </w:p>
    <w:p w:rsidR="008F3A21" w:rsidRDefault="00673A14">
      <w:pPr>
        <w:pStyle w:val="Bodytext10"/>
        <w:framePr w:w="883" w:h="466" w:wrap="none" w:vAnchor="text" w:hAnchor="page" w:x="9629" w:y="1671"/>
        <w:spacing w:after="0"/>
        <w:jc w:val="right"/>
      </w:pPr>
      <w:r>
        <w:t>23.2.2023</w:t>
      </w:r>
    </w:p>
    <w:p w:rsidR="008F3A21" w:rsidRDefault="00673A14">
      <w:pPr>
        <w:pStyle w:val="Other10"/>
        <w:framePr w:w="3415" w:h="271" w:wrap="none" w:vAnchor="text" w:hAnchor="page" w:x="1368" w:y="2439"/>
        <w:rPr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BJEDNÁVKA ě. OBJ/2023/0291/INV</w:t>
      </w:r>
    </w:p>
    <w:p w:rsidR="008F3A21" w:rsidRDefault="00673A14">
      <w:pPr>
        <w:pStyle w:val="Other10"/>
        <w:framePr w:w="2561" w:h="1296" w:wrap="none" w:vAnchor="text" w:hAnchor="page" w:x="1459" w:y="3030"/>
        <w:spacing w:after="60"/>
        <w:jc w:val="right"/>
        <w:rPr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bjednatel: Město Kroměříž</w:t>
      </w:r>
    </w:p>
    <w:p w:rsidR="008F3A21" w:rsidRDefault="00673A14">
      <w:pPr>
        <w:pStyle w:val="Bodytext10"/>
        <w:framePr w:w="2561" w:h="1296" w:wrap="none" w:vAnchor="text" w:hAnchor="page" w:x="1459" w:y="3030"/>
        <w:ind w:left="1100"/>
      </w:pPr>
      <w:r>
        <w:t>Velké nám. 115/1</w:t>
      </w:r>
    </w:p>
    <w:p w:rsidR="008F3A21" w:rsidRDefault="00673A14">
      <w:pPr>
        <w:pStyle w:val="Bodytext10"/>
        <w:framePr w:w="2561" w:h="1296" w:wrap="none" w:vAnchor="text" w:hAnchor="page" w:x="1459" w:y="3030"/>
        <w:ind w:left="1100"/>
      </w:pPr>
      <w:r>
        <w:t>76701 Kroměříž</w:t>
      </w:r>
    </w:p>
    <w:p w:rsidR="008F3A21" w:rsidRDefault="00673A14">
      <w:pPr>
        <w:pStyle w:val="Bodytext10"/>
        <w:framePr w:w="2561" w:h="1296" w:wrap="none" w:vAnchor="text" w:hAnchor="page" w:x="1459" w:y="3030"/>
        <w:tabs>
          <w:tab w:val="left" w:pos="1635"/>
        </w:tabs>
        <w:ind w:left="1100"/>
      </w:pPr>
      <w:r>
        <w:t>IČ:</w:t>
      </w:r>
      <w:r>
        <w:tab/>
        <w:t>00287351</w:t>
      </w:r>
    </w:p>
    <w:p w:rsidR="008F3A21" w:rsidRDefault="00673A14">
      <w:pPr>
        <w:pStyle w:val="Bodytext10"/>
        <w:framePr w:w="2561" w:h="1296" w:wrap="none" w:vAnchor="text" w:hAnchor="page" w:x="1459" w:y="3030"/>
        <w:ind w:left="1100"/>
      </w:pPr>
      <w:r>
        <w:t>DIČ: CZ00287351</w:t>
      </w:r>
    </w:p>
    <w:p w:rsidR="008F3A21" w:rsidRDefault="00673A14">
      <w:pPr>
        <w:pStyle w:val="Bodytext10"/>
        <w:framePr w:w="9005" w:h="1901" w:wrap="none" w:vAnchor="text" w:hAnchor="page" w:x="1440" w:y="4883"/>
        <w:spacing w:after="180"/>
      </w:pPr>
      <w:r>
        <w:t>Na základě cenové nabídky ze dne 22.2.2023 u Vás objednáváme zpracování studie výtahu pro radnici Velké náměstí 115/1. Cenová nabídka je zpracována dle honorářového řádu a kalkulace dalších souvisejících prací. Součástí prací je získání konzultačního vyjádření NPÚ s kladným stanoviskem.</w:t>
      </w:r>
    </w:p>
    <w:p w:rsidR="008F3A21" w:rsidRDefault="00673A14">
      <w:pPr>
        <w:pStyle w:val="Bodytext10"/>
        <w:framePr w:w="9005" w:h="1901" w:wrap="none" w:vAnchor="text" w:hAnchor="page" w:x="1440" w:y="4883"/>
        <w:spacing w:after="0"/>
      </w:pPr>
      <w:r>
        <w:t>Cenová kalkulace:</w:t>
      </w:r>
    </w:p>
    <w:p w:rsidR="008F3A21" w:rsidRDefault="00673A14">
      <w:pPr>
        <w:pStyle w:val="Bodytext10"/>
        <w:framePr w:w="9005" w:h="1901" w:wrap="none" w:vAnchor="text" w:hAnchor="page" w:x="1440" w:y="4883"/>
        <w:spacing w:after="0"/>
      </w:pPr>
      <w:r>
        <w:t>Návrh studie dle honorářového řádu: 68.040,- Kč bez DPH</w:t>
      </w:r>
    </w:p>
    <w:p w:rsidR="008F3A21" w:rsidRDefault="00673A14">
      <w:pPr>
        <w:pStyle w:val="Bodytext10"/>
        <w:framePr w:w="9005" w:h="1901" w:wrap="none" w:vAnchor="text" w:hAnchor="page" w:x="1440" w:y="4883"/>
        <w:spacing w:after="0"/>
      </w:pPr>
      <w:r>
        <w:t>Doměření stávajícího stavu 20 hodin a 700 Kč/hod: 14.000,- KČ bez DPH</w:t>
      </w:r>
    </w:p>
    <w:p w:rsidR="008F3A21" w:rsidRDefault="00F50B5B">
      <w:pPr>
        <w:pStyle w:val="Bodytext10"/>
        <w:framePr w:w="9005" w:h="1901" w:wrap="none" w:vAnchor="text" w:hAnchor="page" w:x="1440" w:y="4883"/>
        <w:spacing w:after="180"/>
      </w:pPr>
      <w:r>
        <w:t>Vizualizace</w:t>
      </w:r>
      <w:r w:rsidR="00673A14">
        <w:t xml:space="preserve"> 22 hodin a 700 KČ/hod: 15.4000,- Kč bez DPH</w:t>
      </w:r>
    </w:p>
    <w:p w:rsidR="008F3A21" w:rsidRDefault="00673A14">
      <w:pPr>
        <w:pStyle w:val="Bodytext10"/>
        <w:framePr w:w="9005" w:h="1901" w:wrap="none" w:vAnchor="text" w:hAnchor="page" w:x="1440" w:y="4883"/>
        <w:spacing w:after="180"/>
      </w:pPr>
      <w:r>
        <w:t>Celková cena: 97.440,- Kč bez DPH (117.902,40 Kč bez DPH)</w:t>
      </w:r>
    </w:p>
    <w:p w:rsidR="008F3A21" w:rsidRDefault="00673A14">
      <w:pPr>
        <w:pStyle w:val="Bodytext10"/>
        <w:framePr w:w="2138" w:h="221" w:wrap="none" w:vAnchor="text" w:hAnchor="page" w:x="1440" w:y="7129"/>
        <w:spacing w:after="0"/>
      </w:pPr>
      <w:r>
        <w:t>Termín zpracování: 15. 5. 2023</w:t>
      </w:r>
    </w:p>
    <w:p w:rsidR="008F3A21" w:rsidRDefault="00673A14">
      <w:pPr>
        <w:pStyle w:val="Bodytext10"/>
        <w:framePr w:w="2388" w:h="391" w:wrap="none" w:vAnchor="text" w:hAnchor="page" w:x="1430" w:y="7868"/>
        <w:spacing w:after="0"/>
      </w:pPr>
      <w:r>
        <w:t>Příloha objednávky:</w:t>
      </w:r>
    </w:p>
    <w:p w:rsidR="008F3A21" w:rsidRDefault="00673A14">
      <w:pPr>
        <w:pStyle w:val="Bodytext10"/>
        <w:framePr w:w="2388" w:h="391" w:wrap="none" w:vAnchor="text" w:hAnchor="page" w:x="1430" w:y="7868"/>
        <w:spacing w:after="0"/>
      </w:pPr>
      <w:r>
        <w:t>Cenová nabídka ze dne 22. 2. 2023</w:t>
      </w:r>
    </w:p>
    <w:p w:rsidR="008F3A21" w:rsidRDefault="00673A14">
      <w:pPr>
        <w:pStyle w:val="Bodytext10"/>
        <w:framePr w:w="1608" w:h="221" w:wrap="none" w:vAnchor="text" w:hAnchor="page" w:x="1435" w:y="8795"/>
        <w:spacing w:after="0"/>
      </w:pPr>
      <w:r>
        <w:t>Akceptace objednávky:</w:t>
      </w:r>
    </w:p>
    <w:p w:rsidR="008F3A21" w:rsidRDefault="00673A14">
      <w:pPr>
        <w:pStyle w:val="Other10"/>
        <w:framePr w:w="2834" w:h="259" w:wrap="none" w:vAnchor="text" w:hAnchor="page" w:x="1670" w:y="9524"/>
      </w:pPr>
      <w:r>
        <w:t>Akceptujeme tuto objednávku.</w:t>
      </w:r>
    </w:p>
    <w:p w:rsidR="008F3A21" w:rsidRDefault="00673A14">
      <w:pPr>
        <w:pStyle w:val="Other10"/>
        <w:framePr w:w="2268" w:h="706" w:wrap="none" w:vAnchor="text" w:hAnchor="page" w:x="1670" w:y="9975"/>
        <w:spacing w:after="220"/>
      </w:pPr>
      <w:r>
        <w:t>V Kroměříži 7.3.2023</w:t>
      </w:r>
    </w:p>
    <w:p w:rsidR="00F50B5B" w:rsidRDefault="00F50B5B">
      <w:pPr>
        <w:pStyle w:val="Other10"/>
        <w:framePr w:w="2268" w:h="706" w:wrap="none" w:vAnchor="text" w:hAnchor="page" w:x="1670" w:y="9975"/>
        <w:spacing w:after="220"/>
      </w:pPr>
      <w:proofErr w:type="spellStart"/>
      <w:r>
        <w:t>xxx</w:t>
      </w:r>
      <w:proofErr w:type="spellEnd"/>
    </w:p>
    <w:p w:rsidR="008F3A21" w:rsidRDefault="008F3A21">
      <w:pPr>
        <w:pStyle w:val="Other10"/>
        <w:framePr w:w="1956" w:h="535" w:wrap="none" w:vAnchor="text" w:hAnchor="page" w:x="8198" w:y="9793"/>
        <w:jc w:val="center"/>
        <w:rPr>
          <w:sz w:val="14"/>
          <w:szCs w:val="14"/>
        </w:rPr>
      </w:pPr>
      <w:bookmarkStart w:id="3" w:name="_GoBack"/>
      <w:bookmarkEnd w:id="3"/>
    </w:p>
    <w:p w:rsidR="00F50B5B" w:rsidRDefault="00F50B5B">
      <w:pPr>
        <w:spacing w:line="360" w:lineRule="exact"/>
      </w:pPr>
    </w:p>
    <w:p w:rsidR="008F3A21" w:rsidRDefault="008F3A21">
      <w:pPr>
        <w:spacing w:line="360" w:lineRule="exact"/>
      </w:pPr>
    </w:p>
    <w:p w:rsidR="008F3A21" w:rsidRDefault="008F3A21">
      <w:pPr>
        <w:spacing w:line="360" w:lineRule="exact"/>
      </w:pPr>
    </w:p>
    <w:p w:rsidR="008F3A21" w:rsidRDefault="008F3A21">
      <w:pPr>
        <w:spacing w:line="360" w:lineRule="exact"/>
      </w:pPr>
    </w:p>
    <w:p w:rsidR="008F3A21" w:rsidRDefault="008F3A21">
      <w:pPr>
        <w:spacing w:line="360" w:lineRule="exact"/>
      </w:pPr>
    </w:p>
    <w:p w:rsidR="008F3A21" w:rsidRDefault="008F3A21">
      <w:pPr>
        <w:spacing w:line="360" w:lineRule="exact"/>
      </w:pPr>
    </w:p>
    <w:p w:rsidR="008F3A21" w:rsidRDefault="008F3A21">
      <w:pPr>
        <w:spacing w:line="360" w:lineRule="exact"/>
      </w:pPr>
    </w:p>
    <w:p w:rsidR="008F3A21" w:rsidRDefault="008F3A21">
      <w:pPr>
        <w:spacing w:line="360" w:lineRule="exact"/>
      </w:pPr>
    </w:p>
    <w:p w:rsidR="008F3A21" w:rsidRDefault="008F3A21">
      <w:pPr>
        <w:spacing w:line="360" w:lineRule="exact"/>
      </w:pPr>
    </w:p>
    <w:p w:rsidR="008F3A21" w:rsidRDefault="008F3A21">
      <w:pPr>
        <w:spacing w:line="360" w:lineRule="exact"/>
      </w:pPr>
    </w:p>
    <w:p w:rsidR="008F3A21" w:rsidRDefault="008F3A21">
      <w:pPr>
        <w:spacing w:line="360" w:lineRule="exact"/>
      </w:pPr>
    </w:p>
    <w:p w:rsidR="008F3A21" w:rsidRDefault="008F3A21">
      <w:pPr>
        <w:spacing w:line="360" w:lineRule="exact"/>
      </w:pPr>
    </w:p>
    <w:p w:rsidR="008F3A21" w:rsidRDefault="008F3A21">
      <w:pPr>
        <w:spacing w:line="360" w:lineRule="exact"/>
      </w:pPr>
    </w:p>
    <w:p w:rsidR="008F3A21" w:rsidRDefault="008F3A21">
      <w:pPr>
        <w:spacing w:line="360" w:lineRule="exact"/>
      </w:pPr>
    </w:p>
    <w:p w:rsidR="008F3A21" w:rsidRDefault="008F3A21">
      <w:pPr>
        <w:spacing w:line="360" w:lineRule="exact"/>
      </w:pPr>
    </w:p>
    <w:p w:rsidR="008F3A21" w:rsidRDefault="008F3A21">
      <w:pPr>
        <w:spacing w:line="360" w:lineRule="exact"/>
      </w:pPr>
    </w:p>
    <w:p w:rsidR="008F3A21" w:rsidRDefault="008F3A21">
      <w:pPr>
        <w:spacing w:line="360" w:lineRule="exact"/>
      </w:pPr>
    </w:p>
    <w:p w:rsidR="008F3A21" w:rsidRDefault="008F3A21">
      <w:pPr>
        <w:spacing w:line="360" w:lineRule="exact"/>
      </w:pPr>
    </w:p>
    <w:p w:rsidR="008F3A21" w:rsidRDefault="008F3A21">
      <w:pPr>
        <w:spacing w:line="360" w:lineRule="exact"/>
      </w:pPr>
    </w:p>
    <w:p w:rsidR="008F3A21" w:rsidRDefault="008F3A21">
      <w:pPr>
        <w:spacing w:line="360" w:lineRule="exact"/>
      </w:pPr>
    </w:p>
    <w:p w:rsidR="008F3A21" w:rsidRDefault="008F3A21">
      <w:pPr>
        <w:spacing w:line="360" w:lineRule="exact"/>
      </w:pPr>
    </w:p>
    <w:p w:rsidR="008F3A21" w:rsidRDefault="008F3A21">
      <w:pPr>
        <w:spacing w:line="360" w:lineRule="exact"/>
      </w:pPr>
    </w:p>
    <w:p w:rsidR="008F3A21" w:rsidRDefault="008F3A21">
      <w:pPr>
        <w:spacing w:line="360" w:lineRule="exact"/>
      </w:pPr>
    </w:p>
    <w:p w:rsidR="008F3A21" w:rsidRDefault="008F3A21">
      <w:pPr>
        <w:spacing w:line="360" w:lineRule="exact"/>
      </w:pPr>
    </w:p>
    <w:p w:rsidR="008F3A21" w:rsidRDefault="008F3A21">
      <w:pPr>
        <w:spacing w:line="360" w:lineRule="exact"/>
      </w:pPr>
    </w:p>
    <w:p w:rsidR="008F3A21" w:rsidRDefault="008F3A21">
      <w:pPr>
        <w:spacing w:line="360" w:lineRule="exact"/>
      </w:pPr>
    </w:p>
    <w:p w:rsidR="008F3A21" w:rsidRDefault="008F3A21">
      <w:pPr>
        <w:spacing w:line="360" w:lineRule="exact"/>
      </w:pPr>
    </w:p>
    <w:p w:rsidR="008F3A21" w:rsidRDefault="008F3A21">
      <w:pPr>
        <w:spacing w:line="360" w:lineRule="exact"/>
      </w:pPr>
    </w:p>
    <w:p w:rsidR="00F50B5B" w:rsidRDefault="00F50B5B" w:rsidP="00F50B5B">
      <w:pPr>
        <w:pStyle w:val="Bodytext10"/>
        <w:framePr w:w="1392" w:h="221" w:wrap="none" w:vAnchor="text" w:hAnchor="page" w:x="7861" w:y="74"/>
        <w:spacing w:after="0"/>
      </w:pPr>
      <w:proofErr w:type="spellStart"/>
      <w:r>
        <w:t>xxx</w:t>
      </w:r>
      <w:proofErr w:type="spellEnd"/>
    </w:p>
    <w:p w:rsidR="008F3A21" w:rsidRDefault="008F3A21">
      <w:pPr>
        <w:spacing w:line="360" w:lineRule="exact"/>
      </w:pPr>
    </w:p>
    <w:p w:rsidR="008F3A21" w:rsidRDefault="008F3A21">
      <w:pPr>
        <w:spacing w:line="360" w:lineRule="exact"/>
      </w:pPr>
    </w:p>
    <w:p w:rsidR="008F3A21" w:rsidRDefault="008F3A21">
      <w:pPr>
        <w:spacing w:line="360" w:lineRule="exact"/>
      </w:pPr>
    </w:p>
    <w:p w:rsidR="008F3A21" w:rsidRDefault="008F3A21">
      <w:pPr>
        <w:spacing w:line="360" w:lineRule="exact"/>
      </w:pPr>
    </w:p>
    <w:p w:rsidR="008F3A21" w:rsidRDefault="008F3A21">
      <w:pPr>
        <w:spacing w:after="433" w:line="1" w:lineRule="exact"/>
      </w:pPr>
    </w:p>
    <w:p w:rsidR="00F50B5B" w:rsidRDefault="00F50B5B">
      <w:pPr>
        <w:pStyle w:val="Bodytext10"/>
        <w:spacing w:after="0"/>
        <w:jc w:val="both"/>
      </w:pPr>
    </w:p>
    <w:p w:rsidR="00F50B5B" w:rsidRDefault="00F50B5B">
      <w:pPr>
        <w:pStyle w:val="Bodytext10"/>
        <w:spacing w:after="0"/>
        <w:jc w:val="both"/>
      </w:pPr>
    </w:p>
    <w:p w:rsidR="00F50B5B" w:rsidRDefault="00F50B5B">
      <w:pPr>
        <w:pStyle w:val="Bodytext10"/>
        <w:spacing w:after="0"/>
        <w:jc w:val="both"/>
      </w:pPr>
    </w:p>
    <w:p w:rsidR="008F3A21" w:rsidRDefault="00673A14">
      <w:pPr>
        <w:pStyle w:val="Bodytext10"/>
        <w:spacing w:after="0"/>
        <w:jc w:val="both"/>
      </w:pPr>
      <w:r>
        <w:t xml:space="preserve">Upozorňujeme Vás, že na </w:t>
      </w:r>
      <w:r w:rsidR="00F50B5B">
        <w:t>webových</w:t>
      </w:r>
      <w:r>
        <w:t xml:space="preserve"> stránkách Města Kroměříže budou uvedeny údaje o daňových dokladech uhrazených Městem Kroměříž, a to ve formě uvedení f</w:t>
      </w:r>
      <w:r w:rsidR="00F50B5B">
        <w:t>irmy</w:t>
      </w:r>
      <w:r>
        <w:t>/jména a příjmení osoby, která vystavila daňový doklad, jejího IČ, výše uhrazené částky a účelu platby. V případě, že s uvedením údajů dle předchozí v</w:t>
      </w:r>
      <w:r w:rsidR="00F50B5B">
        <w:t>ě</w:t>
      </w:r>
      <w:r>
        <w:t>ty nesouhlasíte, sdělte to prosím písemně Městu Kroměříži ve lhůtě do 14 dnů od přijetí tohoto objednávkov</w:t>
      </w:r>
      <w:r w:rsidR="00F50B5B">
        <w:t>é</w:t>
      </w:r>
      <w:r>
        <w:t>ho/zakázkového listu.</w:t>
      </w:r>
      <w:r>
        <w:br w:type="page"/>
      </w:r>
    </w:p>
    <w:p w:rsidR="00F50B5B" w:rsidRDefault="00F50B5B">
      <w:pPr>
        <w:pStyle w:val="Other10"/>
        <w:jc w:val="right"/>
        <w:rPr>
          <w:sz w:val="22"/>
          <w:szCs w:val="22"/>
        </w:rPr>
      </w:pPr>
    </w:p>
    <w:p w:rsidR="00F50B5B" w:rsidRDefault="00F50B5B">
      <w:pPr>
        <w:pStyle w:val="Other10"/>
        <w:jc w:val="right"/>
        <w:rPr>
          <w:sz w:val="22"/>
          <w:szCs w:val="22"/>
        </w:rPr>
      </w:pPr>
    </w:p>
    <w:p w:rsidR="00F50B5B" w:rsidRDefault="00F50B5B">
      <w:pPr>
        <w:pStyle w:val="Other10"/>
        <w:jc w:val="right"/>
        <w:rPr>
          <w:sz w:val="22"/>
          <w:szCs w:val="22"/>
        </w:rPr>
      </w:pPr>
    </w:p>
    <w:p w:rsidR="008F3A21" w:rsidRDefault="00673A14">
      <w:pPr>
        <w:pStyle w:val="Other10"/>
        <w:jc w:val="right"/>
        <w:rPr>
          <w:sz w:val="22"/>
          <w:szCs w:val="22"/>
        </w:rPr>
      </w:pPr>
      <w:r>
        <w:rPr>
          <w:sz w:val="22"/>
          <w:szCs w:val="22"/>
        </w:rPr>
        <w:t>AKTÉ projekt s.r.o</w:t>
      </w:r>
    </w:p>
    <w:p w:rsidR="008F3A21" w:rsidRDefault="00F50B5B">
      <w:pPr>
        <w:pStyle w:val="Other10"/>
        <w:jc w:val="right"/>
        <w:rPr>
          <w:sz w:val="18"/>
          <w:szCs w:val="18"/>
        </w:rPr>
      </w:pPr>
      <w:r>
        <w:rPr>
          <w:noProof/>
        </w:rPr>
        <w:drawing>
          <wp:anchor distT="0" distB="298450" distL="114300" distR="114300" simplePos="0" relativeHeight="125829380" behindDoc="0" locked="0" layoutInCell="1" allowOverlap="1">
            <wp:simplePos x="0" y="0"/>
            <wp:positionH relativeFrom="page">
              <wp:posOffset>833755</wp:posOffset>
            </wp:positionH>
            <wp:positionV relativeFrom="margin">
              <wp:posOffset>486410</wp:posOffset>
            </wp:positionV>
            <wp:extent cx="1054735" cy="377825"/>
            <wp:effectExtent l="0" t="0" r="0" b="0"/>
            <wp:wrapSquare wrapText="bothSides"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05473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A14">
        <w:rPr>
          <w:sz w:val="18"/>
          <w:szCs w:val="18"/>
        </w:rPr>
        <w:t>Kollárova 629</w:t>
      </w:r>
    </w:p>
    <w:p w:rsidR="008F3A21" w:rsidRDefault="00F50B5B">
      <w:pPr>
        <w:pStyle w:val="Other10"/>
        <w:spacing w:after="1040"/>
        <w:jc w:val="righ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480060</wp:posOffset>
                </wp:positionV>
                <wp:extent cx="5880100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2C0880" id="Přímá spojnice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37.8pt" to="461.2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836930</wp:posOffset>
                </wp:positionH>
                <wp:positionV relativeFrom="margin">
                  <wp:posOffset>965200</wp:posOffset>
                </wp:positionV>
                <wp:extent cx="1028700" cy="194945"/>
                <wp:effectExtent l="0" t="0" r="0" b="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F3A21" w:rsidRDefault="00673A14">
                            <w:pPr>
                              <w:pStyle w:val="Picturecaption1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65F64"/>
                                <w:sz w:val="24"/>
                                <w:szCs w:val="24"/>
                              </w:rPr>
                              <w:t>projekt s.r.o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9" o:spid="_x0000_s1027" type="#_x0000_t202" style="position:absolute;left:0;text-align:left;margin-left:65.9pt;margin-top:76pt;width:81pt;height:15.3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" filled="f" stroked="f">
                <v:textbox inset="0,0,0,0">
                  <w:txbxContent>
                    <w:p w:rsidR="008F3A21" w:rsidRDefault="00673A14">
                      <w:pPr>
                        <w:pStyle w:val="Picturecaption1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65F64"/>
                          <w:sz w:val="24"/>
                          <w:szCs w:val="24"/>
                        </w:rPr>
                        <w:t>projekt s.r.o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73A14">
        <w:rPr>
          <w:sz w:val="18"/>
          <w:szCs w:val="18"/>
        </w:rPr>
        <w:t>767 01 Kroměříž</w:t>
      </w:r>
    </w:p>
    <w:p w:rsidR="008F3A21" w:rsidRPr="00F50B5B" w:rsidRDefault="00673A14" w:rsidP="00F50B5B">
      <w:pPr>
        <w:pStyle w:val="Other10"/>
        <w:spacing w:after="820"/>
        <w:ind w:left="6020" w:firstLine="2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Město Kroměříž </w:t>
      </w:r>
      <w:r w:rsidR="00F50B5B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Velké náměstí 115/1</w:t>
      </w:r>
    </w:p>
    <w:p w:rsidR="008F3A21" w:rsidRDefault="00673A14">
      <w:pPr>
        <w:pStyle w:val="Other10"/>
        <w:spacing w:after="480"/>
        <w:ind w:firstLine="300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 Kroměříži 22.2.2023</w:t>
      </w:r>
    </w:p>
    <w:p w:rsidR="008F3A21" w:rsidRDefault="00673A14">
      <w:pPr>
        <w:pStyle w:val="Other10"/>
        <w:spacing w:after="480"/>
        <w:ind w:firstLine="300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ěc: Cenová nabídka</w:t>
      </w:r>
    </w:p>
    <w:p w:rsidR="008F3A21" w:rsidRDefault="00673A14">
      <w:pPr>
        <w:pStyle w:val="Other10"/>
        <w:spacing w:line="360" w:lineRule="auto"/>
        <w:ind w:firstLine="300"/>
        <w:rPr>
          <w:sz w:val="22"/>
          <w:szCs w:val="22"/>
        </w:rPr>
        <w:sectPr w:rsidR="008F3A21">
          <w:type w:val="continuous"/>
          <w:pgSz w:w="11900" w:h="16840"/>
          <w:pgMar w:top="305" w:right="1558" w:bottom="1033" w:left="1265" w:header="0" w:footer="605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320040" distL="114300" distR="3363595" simplePos="0" relativeHeight="125829381" behindDoc="0" locked="0" layoutInCell="1" allowOverlap="1">
                <wp:simplePos x="0" y="0"/>
                <wp:positionH relativeFrom="page">
                  <wp:posOffset>1130300</wp:posOffset>
                </wp:positionH>
                <wp:positionV relativeFrom="margin">
                  <wp:posOffset>4593590</wp:posOffset>
                </wp:positionV>
                <wp:extent cx="2046605" cy="173990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605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F3A21" w:rsidRDefault="00673A14">
                            <w:pPr>
                              <w:pStyle w:val="Other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  <w:t>Návrh studie dle honorářového řádu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1" o:spid="_x0000_s1028" type="#_x0000_t202" style="position:absolute;left:0;text-align:left;margin-left:89pt;margin-top:361.7pt;width:161.15pt;height:13.7pt;z-index:125829381;visibility:visible;mso-wrap-style:none;mso-wrap-distance-left:9pt;mso-wrap-distance-top:0;mso-wrap-distance-right:264.85pt;mso-wrap-distance-bottom:25.2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" filled="f" stroked="f">
                <v:textbox inset="0,0,0,0">
                  <w:txbxContent>
                    <w:p w:rsidR="008F3A21" w:rsidRDefault="00673A14">
                      <w:pPr>
                        <w:pStyle w:val="Other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  <w:t>Návrh studie dle honorářového řádu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320040" distL="3848100" distR="1062355" simplePos="0" relativeHeight="125829383" behindDoc="0" locked="0" layoutInCell="1" allowOverlap="1">
                <wp:simplePos x="0" y="0"/>
                <wp:positionH relativeFrom="page">
                  <wp:posOffset>4864100</wp:posOffset>
                </wp:positionH>
                <wp:positionV relativeFrom="margin">
                  <wp:posOffset>4593590</wp:posOffset>
                </wp:positionV>
                <wp:extent cx="614045" cy="173990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F3A21" w:rsidRDefault="00673A14">
                            <w:pPr>
                              <w:pStyle w:val="Other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  <w:t>68 040 Kč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3" o:spid="_x0000_s1029" type="#_x0000_t202" style="position:absolute;left:0;text-align:left;margin-left:383pt;margin-top:361.7pt;width:48.35pt;height:13.7pt;z-index:125829383;visibility:visible;mso-wrap-style:none;mso-wrap-distance-left:303pt;mso-wrap-distance-top:0;mso-wrap-distance-right:83.65pt;mso-wrap-distance-bottom:25.2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" filled="f" stroked="f">
                <v:textbox inset="0,0,0,0">
                  <w:txbxContent>
                    <w:p w:rsidR="008F3A21" w:rsidRDefault="00673A14">
                      <w:pPr>
                        <w:pStyle w:val="Other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  <w:t>68 040 Kč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320040" distL="4866005" distR="114300" simplePos="0" relativeHeight="125829385" behindDoc="0" locked="0" layoutInCell="1" allowOverlap="1">
                <wp:simplePos x="0" y="0"/>
                <wp:positionH relativeFrom="page">
                  <wp:posOffset>5882005</wp:posOffset>
                </wp:positionH>
                <wp:positionV relativeFrom="margin">
                  <wp:posOffset>4593590</wp:posOffset>
                </wp:positionV>
                <wp:extent cx="544195" cy="173990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F3A21" w:rsidRDefault="00673A14">
                            <w:pPr>
                              <w:pStyle w:val="Other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  <w:t>bez DPH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5" o:spid="_x0000_s1030" type="#_x0000_t202" style="position:absolute;left:0;text-align:left;margin-left:463.15pt;margin-top:361.7pt;width:42.85pt;height:13.7pt;z-index:125829385;visibility:visible;mso-wrap-style:none;mso-wrap-distance-left:383.15pt;mso-wrap-distance-top:0;mso-wrap-distance-right:9pt;mso-wrap-distance-bottom:25.2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" filled="f" stroked="f">
                <v:textbox inset="0,0,0,0">
                  <w:txbxContent>
                    <w:p w:rsidR="008F3A21" w:rsidRDefault="00673A14">
                      <w:pPr>
                        <w:pStyle w:val="Other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  <w:t>bez DPH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13690" distB="635" distL="114300" distR="2531110" simplePos="0" relativeHeight="125829387" behindDoc="0" locked="0" layoutInCell="1" allowOverlap="1">
                <wp:simplePos x="0" y="0"/>
                <wp:positionH relativeFrom="page">
                  <wp:posOffset>1130300</wp:posOffset>
                </wp:positionH>
                <wp:positionV relativeFrom="margin">
                  <wp:posOffset>4907280</wp:posOffset>
                </wp:positionV>
                <wp:extent cx="2879090" cy="179705"/>
                <wp:effectExtent l="0" t="0" r="0" b="0"/>
                <wp:wrapTopAndBottom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90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F3A21" w:rsidRDefault="00673A14">
                            <w:pPr>
                              <w:pStyle w:val="Other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  <w:t>Doměření stávajícího stavu 20 hodin a 700 Kč/hod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7" o:spid="_x0000_s1031" type="#_x0000_t202" style="position:absolute;left:0;text-align:left;margin-left:89pt;margin-top:386.4pt;width:226.7pt;height:14.15pt;z-index:125829387;visibility:visible;mso-wrap-style:none;mso-wrap-distance-left:9pt;mso-wrap-distance-top:24.7pt;mso-wrap-distance-right:199.3pt;mso-wrap-distance-bottom: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" filled="f" stroked="f">
                <v:textbox inset="0,0,0,0">
                  <w:txbxContent>
                    <w:p w:rsidR="008F3A21" w:rsidRDefault="00673A14">
                      <w:pPr>
                        <w:pStyle w:val="Other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  <w:t>Doměření stávajícího stavu 20 hodin a 700 Kč/hod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13690" distB="6350" distL="3860165" distR="1062355" simplePos="0" relativeHeight="125829389" behindDoc="0" locked="0" layoutInCell="1" allowOverlap="1">
                <wp:simplePos x="0" y="0"/>
                <wp:positionH relativeFrom="page">
                  <wp:posOffset>4876165</wp:posOffset>
                </wp:positionH>
                <wp:positionV relativeFrom="margin">
                  <wp:posOffset>4907280</wp:posOffset>
                </wp:positionV>
                <wp:extent cx="601980" cy="173990"/>
                <wp:effectExtent l="0" t="0" r="0" b="0"/>
                <wp:wrapTopAndBottom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F3A21" w:rsidRDefault="00673A14">
                            <w:pPr>
                              <w:pStyle w:val="Other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  <w:t>14 000 Kč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9" o:spid="_x0000_s1032" type="#_x0000_t202" style="position:absolute;left:0;text-align:left;margin-left:383.95pt;margin-top:386.4pt;width:47.4pt;height:13.7pt;z-index:125829389;visibility:visible;mso-wrap-style:none;mso-wrap-distance-left:303.95pt;mso-wrap-distance-top:24.7pt;mso-wrap-distance-right:83.65pt;mso-wrap-distance-bottom:.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" filled="f" stroked="f">
                <v:textbox inset="0,0,0,0">
                  <w:txbxContent>
                    <w:p w:rsidR="008F3A21" w:rsidRDefault="00673A14">
                      <w:pPr>
                        <w:pStyle w:val="Other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  <w:t>14 000 Kč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13690" distB="6350" distL="4866005" distR="117475" simplePos="0" relativeHeight="125829391" behindDoc="0" locked="0" layoutInCell="1" allowOverlap="1">
                <wp:simplePos x="0" y="0"/>
                <wp:positionH relativeFrom="page">
                  <wp:posOffset>5882005</wp:posOffset>
                </wp:positionH>
                <wp:positionV relativeFrom="margin">
                  <wp:posOffset>4907280</wp:posOffset>
                </wp:positionV>
                <wp:extent cx="541020" cy="173990"/>
                <wp:effectExtent l="0" t="0" r="0" b="0"/>
                <wp:wrapTopAndBottom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F3A21" w:rsidRDefault="00673A14">
                            <w:pPr>
                              <w:pStyle w:val="Other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  <w:t>bez DPH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1" o:spid="_x0000_s1033" type="#_x0000_t202" style="position:absolute;left:0;text-align:left;margin-left:463.15pt;margin-top:386.4pt;width:42.6pt;height:13.7pt;z-index:125829391;visibility:visible;mso-wrap-style:none;mso-wrap-distance-left:383.15pt;mso-wrap-distance-top:24.7pt;mso-wrap-distance-right:9.25pt;mso-wrap-distance-bottom:.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" filled="f" stroked="f">
                <v:textbox inset="0,0,0,0">
                  <w:txbxContent>
                    <w:p w:rsidR="008F3A21" w:rsidRDefault="00673A14">
                      <w:pPr>
                        <w:pStyle w:val="Other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  <w:t>bez DPH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93675" distB="0" distL="114300" distR="3436620" simplePos="0" relativeHeight="125829393" behindDoc="0" locked="0" layoutInCell="1" allowOverlap="1">
                <wp:simplePos x="0" y="0"/>
                <wp:positionH relativeFrom="page">
                  <wp:posOffset>1130300</wp:posOffset>
                </wp:positionH>
                <wp:positionV relativeFrom="margin">
                  <wp:posOffset>5227320</wp:posOffset>
                </wp:positionV>
                <wp:extent cx="1970405" cy="678180"/>
                <wp:effectExtent l="0" t="0" r="0" b="0"/>
                <wp:wrapTopAndBottom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05" cy="678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F3A21" w:rsidRDefault="00673A14">
                            <w:pPr>
                              <w:pStyle w:val="Other10"/>
                              <w:spacing w:after="1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  <w:t>Vizualizace 22 hodin a 700Kč/hod</w:t>
                            </w:r>
                          </w:p>
                          <w:p w:rsidR="008F3A21" w:rsidRDefault="00673A14">
                            <w:pPr>
                              <w:pStyle w:val="Other10"/>
                              <w:spacing w:after="1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  <w:t>CELKEM</w:t>
                            </w:r>
                          </w:p>
                          <w:p w:rsidR="008F3A21" w:rsidRDefault="00673A14">
                            <w:pPr>
                              <w:pStyle w:val="Other10"/>
                              <w:spacing w:after="1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  <w:t>Cena s DPH 21%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3" o:spid="_x0000_s1034" type="#_x0000_t202" style="position:absolute;left:0;text-align:left;margin-left:89pt;margin-top:411.6pt;width:155.15pt;height:53.4pt;z-index:125829393;visibility:visible;mso-wrap-style:square;mso-wrap-distance-left:9pt;mso-wrap-distance-top:15.25pt;mso-wrap-distance-right:270.6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" filled="f" stroked="f">
                <v:textbox inset="0,0,0,0">
                  <w:txbxContent>
                    <w:p w:rsidR="008F3A21" w:rsidRDefault="00673A14">
                      <w:pPr>
                        <w:pStyle w:val="Other10"/>
                        <w:spacing w:after="1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  <w:t>Vizualizace</w:t>
                      </w:r>
                      <w:r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  <w:t xml:space="preserve"> 22 hodin a 700Kč/hod</w:t>
                      </w:r>
                    </w:p>
                    <w:p w:rsidR="008F3A21" w:rsidRDefault="00673A14">
                      <w:pPr>
                        <w:pStyle w:val="Other10"/>
                        <w:spacing w:after="10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  <w:t>CELKEM</w:t>
                      </w:r>
                    </w:p>
                    <w:p w:rsidR="008F3A21" w:rsidRDefault="00673A14">
                      <w:pPr>
                        <w:pStyle w:val="Other10"/>
                        <w:spacing w:after="1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  <w:t>Cena s DPH 21%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90500" distB="1905" distL="3613150" distR="114300" simplePos="0" relativeHeight="125829395" behindDoc="0" locked="0" layoutInCell="1" allowOverlap="1">
                <wp:simplePos x="0" y="0"/>
                <wp:positionH relativeFrom="page">
                  <wp:posOffset>4629150</wp:posOffset>
                </wp:positionH>
                <wp:positionV relativeFrom="margin">
                  <wp:posOffset>5224145</wp:posOffset>
                </wp:positionV>
                <wp:extent cx="1793875" cy="679450"/>
                <wp:effectExtent l="0" t="0" r="0" b="0"/>
                <wp:wrapTopAndBottom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875" cy="679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F3A21" w:rsidRDefault="00673A14">
                            <w:pPr>
                              <w:pStyle w:val="Other10"/>
                              <w:tabs>
                                <w:tab w:val="left" w:pos="1899"/>
                              </w:tabs>
                              <w:spacing w:after="160"/>
                              <w:ind w:firstLine="3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  <w:t>15 400 Kč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bez DPH</w:t>
                            </w:r>
                          </w:p>
                          <w:p w:rsidR="008F3A21" w:rsidRDefault="00673A14">
                            <w:pPr>
                              <w:pStyle w:val="Other10"/>
                              <w:tabs>
                                <w:tab w:val="left" w:pos="1918"/>
                              </w:tabs>
                              <w:spacing w:after="100"/>
                              <w:ind w:firstLine="3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  <w:t>97 440 Kč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bez DPH</w:t>
                            </w:r>
                          </w:p>
                          <w:p w:rsidR="008F3A21" w:rsidRDefault="00673A14">
                            <w:pPr>
                              <w:pStyle w:val="Other10"/>
                              <w:spacing w:after="1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  <w:t>117 902,40 Kč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5" o:spid="_x0000_s1035" type="#_x0000_t202" style="position:absolute;left:0;text-align:left;margin-left:364.5pt;margin-top:411.35pt;width:141.25pt;height:53.5pt;z-index:125829395;visibility:visible;mso-wrap-style:square;mso-wrap-distance-left:284.5pt;mso-wrap-distance-top:15pt;mso-wrap-distance-right:9pt;mso-wrap-distance-bottom:.1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" filled="f" stroked="f">
                <v:textbox inset="0,0,0,0">
                  <w:txbxContent>
                    <w:p w:rsidR="008F3A21" w:rsidRDefault="00673A14">
                      <w:pPr>
                        <w:pStyle w:val="Other10"/>
                        <w:tabs>
                          <w:tab w:val="left" w:pos="1899"/>
                        </w:tabs>
                        <w:spacing w:after="160"/>
                        <w:ind w:firstLine="38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  <w:t>15 400 Kč</w:t>
                      </w:r>
                      <w:r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  <w:tab/>
                        <w:t>bez DPH</w:t>
                      </w:r>
                    </w:p>
                    <w:p w:rsidR="008F3A21" w:rsidRDefault="00673A14">
                      <w:pPr>
                        <w:pStyle w:val="Other10"/>
                        <w:tabs>
                          <w:tab w:val="left" w:pos="1918"/>
                        </w:tabs>
                        <w:spacing w:after="100"/>
                        <w:ind w:firstLine="38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  <w:t>97 440 Kč</w:t>
                      </w:r>
                      <w:r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  <w:tab/>
                        <w:t>bez DPH</w:t>
                      </w:r>
                    </w:p>
                    <w:p w:rsidR="008F3A21" w:rsidRDefault="00673A14">
                      <w:pPr>
                        <w:pStyle w:val="Other10"/>
                        <w:spacing w:after="1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  <w:t>117 902,40 Kč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V souvislosti s vaším požadavkem si vám dovolujeme učinit následující cenovou </w:t>
      </w:r>
      <w:r w:rsidR="00F50B5B">
        <w:rPr>
          <w:rFonts w:ascii="Times New Roman" w:eastAsia="Times New Roman" w:hAnsi="Times New Roman" w:cs="Times New Roman"/>
          <w:sz w:val="22"/>
          <w:szCs w:val="22"/>
        </w:rPr>
        <w:t>nabídk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na zpracování studie výtahu pro radnici Velké náměstí 115/1. Cenová nabídka je zpracována dle honorářového řádu a kalkulace dalších souvisejících prací.</w:t>
      </w:r>
    </w:p>
    <w:p w:rsidR="008F3A21" w:rsidRDefault="008F3A21">
      <w:pPr>
        <w:spacing w:before="52" w:after="52" w:line="240" w:lineRule="exact"/>
        <w:rPr>
          <w:sz w:val="19"/>
          <w:szCs w:val="19"/>
        </w:rPr>
      </w:pPr>
    </w:p>
    <w:p w:rsidR="008F3A21" w:rsidRDefault="008F3A21">
      <w:pPr>
        <w:spacing w:line="1" w:lineRule="exact"/>
        <w:sectPr w:rsidR="008F3A21">
          <w:type w:val="continuous"/>
          <w:pgSz w:w="11900" w:h="16840"/>
          <w:pgMar w:top="1560" w:right="0" w:bottom="810" w:left="0" w:header="0" w:footer="3" w:gutter="0"/>
          <w:cols w:space="720"/>
          <w:noEndnote/>
          <w:docGrid w:linePitch="360"/>
        </w:sectPr>
      </w:pPr>
    </w:p>
    <w:p w:rsidR="008F3A21" w:rsidRDefault="008F3A21">
      <w:pPr>
        <w:spacing w:line="1" w:lineRule="exact"/>
      </w:pPr>
    </w:p>
    <w:p w:rsidR="008F3A21" w:rsidRDefault="00673A14">
      <w:pPr>
        <w:pStyle w:val="Other10"/>
        <w:spacing w:after="100"/>
        <w:ind w:firstLine="300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oučástí prací jsou konzultace a projednání návrhu s památkáři.</w:t>
      </w:r>
    </w:p>
    <w:p w:rsidR="008F3A21" w:rsidRDefault="00673A14">
      <w:pPr>
        <w:pStyle w:val="Other10"/>
        <w:spacing w:after="840"/>
        <w:ind w:firstLine="300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ermín zpracování 15.5.2023</w:t>
      </w:r>
    </w:p>
    <w:p w:rsidR="008F3A21" w:rsidRDefault="00673A14">
      <w:pPr>
        <w:pStyle w:val="Other10"/>
        <w:spacing w:after="1220"/>
        <w:ind w:firstLine="300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S pozdravem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xxx</w:t>
      </w:r>
      <w:proofErr w:type="spellEnd"/>
    </w:p>
    <w:p w:rsidR="008F3A21" w:rsidRDefault="00673A14">
      <w:pPr>
        <w:pStyle w:val="Other10"/>
        <w:rPr>
          <w:sz w:val="22"/>
          <w:szCs w:val="22"/>
        </w:rPr>
        <w:sectPr w:rsidR="008F3A21">
          <w:type w:val="continuous"/>
          <w:pgSz w:w="11900" w:h="16840"/>
          <w:pgMar w:top="1560" w:right="1880" w:bottom="810" w:left="1388" w:header="0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sz w:val="22"/>
          <w:szCs w:val="22"/>
        </w:rPr>
        <w:t>Příloha: kalkulace dle honorářového řádu</w:t>
      </w:r>
    </w:p>
    <w:p w:rsidR="008F3A21" w:rsidRDefault="008F3A21">
      <w:pPr>
        <w:spacing w:line="240" w:lineRule="exact"/>
        <w:rPr>
          <w:sz w:val="19"/>
          <w:szCs w:val="19"/>
        </w:rPr>
      </w:pPr>
    </w:p>
    <w:p w:rsidR="008F3A21" w:rsidRDefault="008F3A21">
      <w:pPr>
        <w:spacing w:before="119" w:after="119" w:line="240" w:lineRule="exact"/>
        <w:rPr>
          <w:sz w:val="19"/>
          <w:szCs w:val="19"/>
        </w:rPr>
      </w:pPr>
    </w:p>
    <w:p w:rsidR="008F3A21" w:rsidRDefault="008F3A21">
      <w:pPr>
        <w:spacing w:line="1" w:lineRule="exact"/>
        <w:sectPr w:rsidR="008F3A21">
          <w:type w:val="continuous"/>
          <w:pgSz w:w="11900" w:h="16840"/>
          <w:pgMar w:top="1560" w:right="0" w:bottom="810" w:left="0" w:header="0" w:footer="3" w:gutter="0"/>
          <w:cols w:space="720"/>
          <w:noEndnote/>
          <w:docGrid w:linePitch="360"/>
        </w:sectPr>
      </w:pPr>
    </w:p>
    <w:p w:rsidR="008F3A21" w:rsidRDefault="00673A14">
      <w:pPr>
        <w:pStyle w:val="Other10"/>
        <w:framePr w:w="586" w:h="185" w:wrap="none" w:vAnchor="text" w:hAnchor="page" w:x="1358" w:y="25"/>
        <w:rPr>
          <w:sz w:val="16"/>
          <w:szCs w:val="16"/>
        </w:rPr>
      </w:pPr>
      <w:r>
        <w:rPr>
          <w:sz w:val="16"/>
          <w:szCs w:val="16"/>
        </w:rPr>
        <w:t>Telefon</w:t>
      </w:r>
    </w:p>
    <w:p w:rsidR="008F3A21" w:rsidRDefault="00673A14">
      <w:pPr>
        <w:pStyle w:val="Other10"/>
        <w:framePr w:w="941" w:h="187" w:wrap="none" w:vAnchor="text" w:hAnchor="page" w:x="2774" w:y="23"/>
        <w:rPr>
          <w:sz w:val="16"/>
          <w:szCs w:val="16"/>
        </w:rPr>
      </w:pPr>
      <w:proofErr w:type="spellStart"/>
      <w:r>
        <w:rPr>
          <w:sz w:val="16"/>
          <w:szCs w:val="16"/>
        </w:rPr>
        <w:t>xxx</w:t>
      </w:r>
      <w:proofErr w:type="spellEnd"/>
    </w:p>
    <w:p w:rsidR="008F3A21" w:rsidRDefault="00673A14">
      <w:pPr>
        <w:pStyle w:val="Other10"/>
        <w:framePr w:w="3173" w:h="216" w:wrap="none" w:vAnchor="text" w:hAnchor="page" w:x="1363" w:y="212"/>
        <w:tabs>
          <w:tab w:val="left" w:pos="1409"/>
        </w:tabs>
        <w:rPr>
          <w:sz w:val="16"/>
          <w:szCs w:val="16"/>
        </w:rPr>
      </w:pPr>
      <w:r>
        <w:rPr>
          <w:sz w:val="16"/>
          <w:szCs w:val="16"/>
        </w:rPr>
        <w:t>E-MAIL:</w:t>
      </w:r>
      <w:r>
        <w:rPr>
          <w:sz w:val="16"/>
          <w:szCs w:val="16"/>
        </w:rPr>
        <w:tab/>
      </w:r>
      <w:hyperlink r:id="rId11" w:history="1">
        <w:proofErr w:type="spellStart"/>
        <w:r>
          <w:rPr>
            <w:sz w:val="16"/>
            <w:szCs w:val="16"/>
            <w:lang w:eastAsia="en-US" w:bidi="en-US"/>
          </w:rPr>
          <w:t>xxx</w:t>
        </w:r>
        <w:proofErr w:type="spellEnd"/>
      </w:hyperlink>
    </w:p>
    <w:p w:rsidR="008F3A21" w:rsidRDefault="00673A14">
      <w:pPr>
        <w:pStyle w:val="Other10"/>
        <w:framePr w:w="2563" w:h="806" w:wrap="none" w:vAnchor="text" w:hAnchor="page" w:x="7829" w:y="21"/>
        <w:tabs>
          <w:tab w:val="left" w:pos="161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IČO :</w:t>
      </w:r>
      <w:proofErr w:type="gramEnd"/>
      <w:r>
        <w:rPr>
          <w:sz w:val="16"/>
          <w:szCs w:val="16"/>
        </w:rPr>
        <w:tab/>
        <w:t>269 60 834</w:t>
      </w:r>
    </w:p>
    <w:p w:rsidR="008F3A21" w:rsidRDefault="00673A14">
      <w:pPr>
        <w:pStyle w:val="Other10"/>
        <w:framePr w:w="2563" w:h="806" w:wrap="none" w:vAnchor="text" w:hAnchor="page" w:x="7829" w:y="21"/>
        <w:tabs>
          <w:tab w:val="left" w:pos="1394"/>
        </w:tabs>
        <w:rPr>
          <w:sz w:val="16"/>
          <w:szCs w:val="16"/>
        </w:rPr>
      </w:pPr>
      <w:r>
        <w:rPr>
          <w:sz w:val="16"/>
          <w:szCs w:val="16"/>
        </w:rPr>
        <w:t>DIČ:</w:t>
      </w:r>
      <w:r>
        <w:rPr>
          <w:sz w:val="16"/>
          <w:szCs w:val="16"/>
        </w:rPr>
        <w:tab/>
        <w:t>CZ 269 60 834</w:t>
      </w:r>
    </w:p>
    <w:p w:rsidR="008F3A21" w:rsidRDefault="00673A14">
      <w:pPr>
        <w:pStyle w:val="Other10"/>
        <w:framePr w:w="2563" w:h="806" w:wrap="none" w:vAnchor="text" w:hAnchor="page" w:x="7829" w:y="21"/>
        <w:rPr>
          <w:sz w:val="16"/>
          <w:szCs w:val="16"/>
        </w:rPr>
      </w:pPr>
      <w:r>
        <w:rPr>
          <w:sz w:val="16"/>
          <w:szCs w:val="16"/>
        </w:rPr>
        <w:t>Zapsaná u KS-obch. Rejstřík Brno,</w:t>
      </w:r>
    </w:p>
    <w:p w:rsidR="008F3A21" w:rsidRDefault="00673A14">
      <w:pPr>
        <w:pStyle w:val="Other10"/>
        <w:framePr w:w="2563" w:h="806" w:wrap="none" w:vAnchor="text" w:hAnchor="page" w:x="7829" w:y="21"/>
        <w:rPr>
          <w:sz w:val="16"/>
          <w:szCs w:val="16"/>
        </w:rPr>
      </w:pPr>
      <w:r>
        <w:rPr>
          <w:sz w:val="16"/>
          <w:szCs w:val="16"/>
        </w:rPr>
        <w:t>Husova 15, oddíl C vložka 47999</w:t>
      </w:r>
    </w:p>
    <w:p w:rsidR="008F3A21" w:rsidRDefault="008F3A21">
      <w:pPr>
        <w:spacing w:line="360" w:lineRule="exact"/>
      </w:pPr>
    </w:p>
    <w:p w:rsidR="008F3A21" w:rsidRDefault="008F3A21">
      <w:pPr>
        <w:spacing w:after="429" w:line="1" w:lineRule="exact"/>
      </w:pPr>
    </w:p>
    <w:p w:rsidR="008F3A21" w:rsidRDefault="008F3A21">
      <w:pPr>
        <w:spacing w:line="1" w:lineRule="exact"/>
        <w:sectPr w:rsidR="008F3A21">
          <w:type w:val="continuous"/>
          <w:pgSz w:w="11900" w:h="16840"/>
          <w:pgMar w:top="1560" w:right="1608" w:bottom="810" w:left="1258" w:header="0" w:footer="3" w:gutter="0"/>
          <w:cols w:space="720"/>
          <w:noEndnote/>
          <w:docGrid w:linePitch="360"/>
        </w:sectPr>
      </w:pPr>
    </w:p>
    <w:p w:rsidR="008F3A21" w:rsidRDefault="00673A14">
      <w:pPr>
        <w:pStyle w:val="Other1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enová nabídka</w:t>
      </w:r>
    </w:p>
    <w:p w:rsidR="008F3A21" w:rsidRDefault="00673A14">
      <w:pPr>
        <w:pStyle w:val="Other10"/>
        <w:spacing w:after="500"/>
        <w:rPr>
          <w:sz w:val="24"/>
          <w:szCs w:val="24"/>
        </w:rPr>
      </w:pPr>
      <w:r>
        <w:rPr>
          <w:b/>
          <w:bCs/>
          <w:sz w:val="24"/>
          <w:szCs w:val="24"/>
        </w:rPr>
        <w:t>za zpracování projektové dokumentace pro pozemní a krajinářskou stavbu</w:t>
      </w:r>
    </w:p>
    <w:p w:rsidR="008F3A21" w:rsidRDefault="00673A14">
      <w:pPr>
        <w:pStyle w:val="Heading210"/>
        <w:keepNext/>
        <w:keepLines/>
        <w:spacing w:after="0"/>
      </w:pPr>
      <w:bookmarkStart w:id="4" w:name="bookmark8"/>
      <w:r>
        <w:t>Přístavba výtahu radnice MU</w:t>
      </w:r>
      <w:bookmarkEnd w:id="4"/>
    </w:p>
    <w:p w:rsidR="008F3A21" w:rsidRDefault="00673A14">
      <w:pPr>
        <w:pStyle w:val="Heading210"/>
        <w:keepNext/>
        <w:keepLines/>
        <w:spacing w:after="580"/>
      </w:pPr>
      <w:bookmarkStart w:id="5" w:name="bookmark6"/>
      <w:bookmarkStart w:id="6" w:name="bookmark7"/>
      <w:bookmarkStart w:id="7" w:name="bookmark9"/>
      <w:r>
        <w:t>Kro</w:t>
      </w:r>
      <w:bookmarkEnd w:id="5"/>
      <w:bookmarkEnd w:id="6"/>
      <w:bookmarkEnd w:id="7"/>
      <w:r>
        <w:t>měříž</w:t>
      </w:r>
    </w:p>
    <w:p w:rsidR="008F3A21" w:rsidRDefault="00673A14">
      <w:pPr>
        <w:pStyle w:val="Other10"/>
        <w:spacing w:after="260" w:line="293" w:lineRule="auto"/>
      </w:pPr>
      <w:r>
        <w:t>Předpokládaná časová náročnost odpovídá požadavku na vypracování úplné, proveditelné a bezpečné projektové dokumentace stavby v souladu s příslušnými právními předpisy. Součástí kalkulačky je rovněž možnost stanovení investičních nákladů stavby podle zadaných požadovaných parametrů konkrétní stavby.</w:t>
      </w:r>
    </w:p>
    <w:p w:rsidR="008F3A21" w:rsidRDefault="00673A14">
      <w:pPr>
        <w:pStyle w:val="Other10"/>
        <w:spacing w:after="640" w:line="290" w:lineRule="auto"/>
      </w:pPr>
      <w:r>
        <w:t>Cenovou nabídku (honorář) za vypracování autorizované projektové dokumentace si jednotlivé projekční kanceláře stanovují individuálně v rámci volné hospodářské soutěže pomocí vlastní hodinové sazby, kterou se násobí programem vypočtená obvyklá časová náročnost investorem požadovaných prací.</w:t>
      </w:r>
    </w:p>
    <w:p w:rsidR="008F3A21" w:rsidRDefault="00673A14">
      <w:pPr>
        <w:pStyle w:val="Other10"/>
        <w:spacing w:after="200"/>
        <w:rPr>
          <w:sz w:val="24"/>
          <w:szCs w:val="24"/>
        </w:rPr>
      </w:pPr>
      <w:r>
        <w:rPr>
          <w:b/>
          <w:bCs/>
          <w:sz w:val="24"/>
          <w:szCs w:val="24"/>
        </w:rPr>
        <w:t>Předpokládané náklady stavby: 3 mil. Kč bez DPH</w:t>
      </w:r>
    </w:p>
    <w:p w:rsidR="008F3A21" w:rsidRDefault="00673A14">
      <w:pPr>
        <w:pStyle w:val="Other10"/>
        <w:spacing w:after="20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avba byla zařazena </w:t>
      </w:r>
      <w:r w:rsidRPr="00F50B5B">
        <w:rPr>
          <w:b/>
          <w:bCs/>
          <w:sz w:val="24"/>
          <w:szCs w:val="24"/>
          <w:lang w:eastAsia="en-US" w:bidi="en-US"/>
        </w:rPr>
        <w:t xml:space="preserve">do </w:t>
      </w:r>
      <w:r>
        <w:rPr>
          <w:b/>
          <w:bCs/>
          <w:sz w:val="24"/>
          <w:szCs w:val="24"/>
        </w:rPr>
        <w:t>IV. kategorie náročnosti dle typu stavby či objektu.</w:t>
      </w:r>
    </w:p>
    <w:p w:rsidR="008F3A21" w:rsidRDefault="00673A14">
      <w:pPr>
        <w:pStyle w:val="Other10"/>
        <w:spacing w:after="220"/>
        <w:rPr>
          <w:sz w:val="24"/>
          <w:szCs w:val="24"/>
        </w:rPr>
        <w:sectPr w:rsidR="008F3A21">
          <w:footerReference w:type="default" r:id="rId12"/>
          <w:pgSz w:w="11900" w:h="16840"/>
          <w:pgMar w:top="1474" w:right="1061" w:bottom="1474" w:left="908" w:header="1046" w:footer="3" w:gutter="0"/>
          <w:pgNumType w:start="1"/>
          <w:cols w:space="720"/>
          <w:noEndnote/>
          <w:docGrid w:linePitch="360"/>
        </w:sectPr>
      </w:pPr>
      <w:r>
        <w:rPr>
          <w:b/>
          <w:bCs/>
          <w:sz w:val="24"/>
          <w:szCs w:val="24"/>
        </w:rPr>
        <w:t>Nabídková hodinová sazba projektové kanceláře: 700 Kč / hod.</w:t>
      </w:r>
    </w:p>
    <w:p w:rsidR="008F3A21" w:rsidRDefault="00673A14">
      <w:pPr>
        <w:pStyle w:val="Heading410"/>
        <w:keepNext/>
        <w:keepLines/>
      </w:pPr>
      <w:bookmarkStart w:id="8" w:name="bookmark10"/>
      <w:bookmarkStart w:id="9" w:name="bookmark11"/>
      <w:bookmarkStart w:id="10" w:name="bookmark12"/>
      <w:r>
        <w:lastRenderedPageBreak/>
        <w:t>Výpočet honoráře za zpracování projektové dokumentace</w:t>
      </w:r>
      <w:bookmarkEnd w:id="8"/>
      <w:bookmarkEnd w:id="9"/>
      <w:bookmarkEnd w:id="1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5126"/>
        <w:gridCol w:w="605"/>
        <w:gridCol w:w="504"/>
        <w:gridCol w:w="1339"/>
        <w:gridCol w:w="1546"/>
      </w:tblGrid>
      <w:tr w:rsidR="008F3A21">
        <w:trPr>
          <w:trHeight w:hRule="exact" w:val="37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A21" w:rsidRDefault="00673A14">
            <w:pPr>
              <w:pStyle w:val="Other10"/>
            </w:pPr>
            <w:r>
              <w:rPr>
                <w:b/>
                <w:bCs/>
              </w:rPr>
              <w:t>FS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A21" w:rsidRDefault="00673A14">
            <w:pPr>
              <w:pStyle w:val="Other10"/>
            </w:pPr>
            <w:r>
              <w:rPr>
                <w:b/>
                <w:bCs/>
              </w:rPr>
              <w:t>Základní fáze služby při projektové činnost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A21" w:rsidRDefault="00673A14">
            <w:pPr>
              <w:pStyle w:val="Other10"/>
            </w:pPr>
            <w:r>
              <w:t>%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A21" w:rsidRDefault="00673A14">
            <w:pPr>
              <w:pStyle w:val="Other10"/>
              <w:jc w:val="center"/>
            </w:pPr>
            <w:r>
              <w:rPr>
                <w:b/>
                <w:bCs/>
              </w:rPr>
              <w:t>a/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A21" w:rsidRDefault="00673A14">
            <w:pPr>
              <w:pStyle w:val="Other10"/>
            </w:pPr>
            <w:r>
              <w:rPr>
                <w:b/>
                <w:bCs/>
              </w:rPr>
              <w:t>Počet hodin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3A21" w:rsidRDefault="00673A14">
            <w:pPr>
              <w:pStyle w:val="Other10"/>
            </w:pPr>
            <w:r>
              <w:rPr>
                <w:b/>
                <w:bCs/>
              </w:rPr>
              <w:t>Cena bez DPH</w:t>
            </w:r>
          </w:p>
        </w:tc>
      </w:tr>
      <w:tr w:rsidR="008F3A21">
        <w:trPr>
          <w:trHeight w:hRule="exact" w:val="31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21" w:rsidRDefault="00673A14">
            <w:pPr>
              <w:pStyle w:val="Other10"/>
            </w:pPr>
            <w:r>
              <w:t>1 FS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21" w:rsidRDefault="00673A14">
            <w:pPr>
              <w:pStyle w:val="Other10"/>
            </w:pPr>
            <w:r>
              <w:t>Příprava projektu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21" w:rsidRDefault="00673A14">
            <w:pPr>
              <w:pStyle w:val="Other10"/>
            </w:pPr>
            <w:r>
              <w:t>1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21" w:rsidRDefault="00673A14">
            <w:pPr>
              <w:pStyle w:val="Other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21" w:rsidRDefault="00673A14">
            <w:pPr>
              <w:pStyle w:val="Other10"/>
            </w:pPr>
            <w: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A21" w:rsidRDefault="00673A14">
            <w:pPr>
              <w:pStyle w:val="Other10"/>
            </w:pPr>
            <w:r>
              <w:t>4 200 Kč</w:t>
            </w:r>
          </w:p>
        </w:tc>
      </w:tr>
      <w:tr w:rsidR="008F3A21">
        <w:trPr>
          <w:trHeight w:hRule="exact" w:val="31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21" w:rsidRDefault="00673A14">
            <w:pPr>
              <w:pStyle w:val="Other10"/>
            </w:pPr>
            <w:r>
              <w:t>2 FS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21" w:rsidRDefault="00673A14">
            <w:pPr>
              <w:pStyle w:val="Other10"/>
            </w:pPr>
            <w:r>
              <w:t>Návrh stavby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21" w:rsidRDefault="00673A14">
            <w:pPr>
              <w:pStyle w:val="Other10"/>
            </w:pPr>
            <w:r>
              <w:t>13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21" w:rsidRDefault="00673A14">
            <w:pPr>
              <w:pStyle w:val="Other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21" w:rsidRDefault="00673A14">
            <w:pPr>
              <w:pStyle w:val="Other10"/>
            </w:pPr>
            <w:r>
              <w:t>7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A21" w:rsidRDefault="00673A14">
            <w:pPr>
              <w:pStyle w:val="Other10"/>
            </w:pPr>
            <w:r>
              <w:t>52 500 Kč</w:t>
            </w:r>
          </w:p>
        </w:tc>
      </w:tr>
      <w:tr w:rsidR="008F3A21">
        <w:trPr>
          <w:trHeight w:hRule="exact" w:val="30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A21" w:rsidRDefault="00673A14">
            <w:pPr>
              <w:pStyle w:val="Other10"/>
            </w:pPr>
            <w:r>
              <w:t>3 FS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A21" w:rsidRDefault="00673A14">
            <w:pPr>
              <w:pStyle w:val="Other10"/>
            </w:pPr>
            <w:r>
              <w:t>Projekt pro umístění stavby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21" w:rsidRDefault="008F3A21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21" w:rsidRDefault="008F3A21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21" w:rsidRDefault="008F3A2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A21" w:rsidRDefault="008F3A21">
            <w:pPr>
              <w:rPr>
                <w:sz w:val="10"/>
                <w:szCs w:val="10"/>
              </w:rPr>
            </w:pPr>
          </w:p>
        </w:tc>
      </w:tr>
      <w:tr w:rsidR="008F3A21">
        <w:trPr>
          <w:trHeight w:hRule="exact" w:val="31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A21" w:rsidRDefault="00673A14">
            <w:pPr>
              <w:pStyle w:val="Other10"/>
            </w:pPr>
            <w:r>
              <w:t>4 FS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A21" w:rsidRDefault="00673A14">
            <w:pPr>
              <w:pStyle w:val="Other10"/>
            </w:pPr>
            <w:r>
              <w:t>Projekt pro povolení stavby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21" w:rsidRDefault="008F3A21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21" w:rsidRDefault="008F3A21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21" w:rsidRDefault="008F3A2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A21" w:rsidRDefault="008F3A21">
            <w:pPr>
              <w:rPr>
                <w:sz w:val="10"/>
                <w:szCs w:val="10"/>
              </w:rPr>
            </w:pPr>
          </w:p>
        </w:tc>
      </w:tr>
      <w:tr w:rsidR="008F3A21">
        <w:trPr>
          <w:trHeight w:hRule="exact" w:val="30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A21" w:rsidRDefault="00673A14">
            <w:pPr>
              <w:pStyle w:val="Other10"/>
            </w:pPr>
            <w:r>
              <w:t>3-4 FS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A21" w:rsidRDefault="00673A14">
            <w:pPr>
              <w:pStyle w:val="Other10"/>
            </w:pPr>
            <w:r>
              <w:t>Projekt pro umístění i povolení stavby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21" w:rsidRDefault="008F3A21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21" w:rsidRDefault="008F3A21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21" w:rsidRDefault="008F3A2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A21" w:rsidRDefault="008F3A21">
            <w:pPr>
              <w:rPr>
                <w:sz w:val="10"/>
                <w:szCs w:val="10"/>
              </w:rPr>
            </w:pPr>
          </w:p>
        </w:tc>
      </w:tr>
      <w:tr w:rsidR="008F3A21">
        <w:trPr>
          <w:trHeight w:hRule="exact" w:val="30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A21" w:rsidRDefault="00673A14">
            <w:pPr>
              <w:pStyle w:val="Other10"/>
            </w:pPr>
            <w:r>
              <w:t>5FS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A21" w:rsidRDefault="00673A14">
            <w:pPr>
              <w:pStyle w:val="Other10"/>
            </w:pPr>
            <w:r>
              <w:t>Projekt pro provádění stavby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21" w:rsidRDefault="008F3A21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21" w:rsidRDefault="008F3A21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21" w:rsidRDefault="008F3A2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A21" w:rsidRDefault="008F3A21">
            <w:pPr>
              <w:rPr>
                <w:sz w:val="10"/>
                <w:szCs w:val="10"/>
              </w:rPr>
            </w:pPr>
          </w:p>
        </w:tc>
      </w:tr>
      <w:tr w:rsidR="008F3A21">
        <w:trPr>
          <w:trHeight w:hRule="exact" w:val="31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A21" w:rsidRDefault="00673A14">
            <w:pPr>
              <w:pStyle w:val="Other10"/>
            </w:pPr>
            <w:r>
              <w:t>6FS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A21" w:rsidRDefault="00673A14">
            <w:pPr>
              <w:pStyle w:val="Other10"/>
            </w:pPr>
            <w:r>
              <w:t>Soupis prací a dodávek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21" w:rsidRDefault="008F3A21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21" w:rsidRDefault="008F3A21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21" w:rsidRDefault="008F3A2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A21" w:rsidRDefault="008F3A21">
            <w:pPr>
              <w:rPr>
                <w:sz w:val="10"/>
                <w:szCs w:val="10"/>
              </w:rPr>
            </w:pPr>
          </w:p>
        </w:tc>
      </w:tr>
      <w:tr w:rsidR="008F3A21">
        <w:trPr>
          <w:trHeight w:hRule="exact" w:val="33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21" w:rsidRDefault="00673A14">
            <w:pPr>
              <w:pStyle w:val="Other10"/>
            </w:pPr>
            <w:r>
              <w:t>7FS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21" w:rsidRDefault="00673A14">
            <w:pPr>
              <w:pStyle w:val="Other10"/>
            </w:pPr>
            <w:r>
              <w:t>Autorský doz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21" w:rsidRDefault="008F3A21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21" w:rsidRDefault="008F3A21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21" w:rsidRDefault="008F3A2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21" w:rsidRDefault="008F3A21">
            <w:pPr>
              <w:rPr>
                <w:sz w:val="10"/>
                <w:szCs w:val="10"/>
              </w:rPr>
            </w:pPr>
          </w:p>
        </w:tc>
      </w:tr>
    </w:tbl>
    <w:p w:rsidR="008F3A21" w:rsidRDefault="00673A14">
      <w:pPr>
        <w:pStyle w:val="Tablecaption10"/>
        <w:jc w:val="both"/>
      </w:pPr>
      <w:r>
        <w:t>* z celkové hodinové dotace – ceny</w:t>
      </w:r>
    </w:p>
    <w:p w:rsidR="008F3A21" w:rsidRDefault="00673A14">
      <w:pPr>
        <w:pStyle w:val="Tablecaption10"/>
        <w:jc w:val="both"/>
      </w:pPr>
      <w:r>
        <w:t>Pokud nebyla objednána některá z fází – zpracoval ji jiný projekční tým, je nutné počítat s navýšením hodinové dotace o 1 až 10 % pro tu fázi, která jako první následuje po neobjednané fázi. Navýšení je způsobeno časovou náročností nutnou k prostudování předchozího stupně již zpracované dokumentace a seznámení se s požadavky zadavatele. Navýšení se nastavuje individuálně navýšením procenta ve třetím sloupci tabulky. Hodinová dotace u ostatních fází služby se nemění.</w:t>
      </w:r>
    </w:p>
    <w:p w:rsidR="008F3A21" w:rsidRDefault="008F3A21">
      <w:pPr>
        <w:spacing w:after="419" w:line="1" w:lineRule="exact"/>
      </w:pPr>
    </w:p>
    <w:p w:rsidR="008F3A21" w:rsidRDefault="00673A14">
      <w:pPr>
        <w:pStyle w:val="Heading410"/>
        <w:keepNext/>
        <w:keepLines/>
      </w:pPr>
      <w:bookmarkStart w:id="11" w:name="bookmark13"/>
      <w:bookmarkStart w:id="12" w:name="bookmark14"/>
      <w:bookmarkStart w:id="13" w:name="bookmark15"/>
      <w:r>
        <w:t>Předpokládaná cena</w:t>
      </w:r>
      <w:bookmarkEnd w:id="11"/>
      <w:bookmarkEnd w:id="12"/>
      <w:bookmarkEnd w:id="1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0"/>
        <w:gridCol w:w="547"/>
        <w:gridCol w:w="1118"/>
      </w:tblGrid>
      <w:tr w:rsidR="008F3A21">
        <w:trPr>
          <w:trHeight w:hRule="exact" w:val="331"/>
          <w:jc w:val="center"/>
        </w:trPr>
        <w:tc>
          <w:tcPr>
            <w:tcW w:w="8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A21" w:rsidRDefault="00673A14">
            <w:pPr>
              <w:pStyle w:val="Other10"/>
            </w:pPr>
            <w:r>
              <w:t>Vypracování úplné projektové dokumentace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A21" w:rsidRDefault="00673A14">
            <w:pPr>
              <w:pStyle w:val="Other10"/>
            </w:pPr>
            <w:r>
              <w:t>81 h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3A21" w:rsidRDefault="00673A14">
            <w:pPr>
              <w:pStyle w:val="Other10"/>
            </w:pPr>
            <w:r>
              <w:t>56 700 Kč</w:t>
            </w:r>
          </w:p>
        </w:tc>
      </w:tr>
      <w:tr w:rsidR="008F3A21">
        <w:trPr>
          <w:trHeight w:hRule="exact" w:val="307"/>
          <w:jc w:val="center"/>
        </w:trPr>
        <w:tc>
          <w:tcPr>
            <w:tcW w:w="8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21" w:rsidRDefault="00673A14">
            <w:pPr>
              <w:pStyle w:val="Other10"/>
            </w:pPr>
            <w:r>
              <w:t>Navýšení náročnosti při rekonstrukc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21" w:rsidRDefault="00673A14">
            <w:pPr>
              <w:pStyle w:val="Other10"/>
            </w:pPr>
            <w:r>
              <w:t>16 h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A21" w:rsidRDefault="00673A14">
            <w:pPr>
              <w:pStyle w:val="Other10"/>
            </w:pPr>
            <w:r>
              <w:t>11 340 Kč</w:t>
            </w:r>
          </w:p>
        </w:tc>
      </w:tr>
      <w:tr w:rsidR="008F3A21">
        <w:trPr>
          <w:trHeight w:hRule="exact" w:val="374"/>
          <w:jc w:val="center"/>
        </w:trPr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21" w:rsidRDefault="00673A14">
            <w:pPr>
              <w:pStyle w:val="Other10"/>
            </w:pPr>
            <w:r>
              <w:rPr>
                <w:b/>
                <w:bCs/>
              </w:rPr>
              <w:t>Celková časová náročnost a cena za výkon profese autorizovaného architekt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21" w:rsidRDefault="00673A14">
            <w:pPr>
              <w:pStyle w:val="Other10"/>
            </w:pPr>
            <w:r>
              <w:rPr>
                <w:b/>
                <w:bCs/>
              </w:rPr>
              <w:t>97 h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21" w:rsidRDefault="00673A14">
            <w:pPr>
              <w:pStyle w:val="Other10"/>
              <w:jc w:val="right"/>
            </w:pPr>
            <w:r>
              <w:rPr>
                <w:b/>
                <w:bCs/>
              </w:rPr>
              <w:t>68 040 Kč</w:t>
            </w:r>
          </w:p>
        </w:tc>
      </w:tr>
    </w:tbl>
    <w:p w:rsidR="008F3A21" w:rsidRDefault="008F3A21">
      <w:pPr>
        <w:spacing w:after="1019" w:line="1" w:lineRule="exact"/>
      </w:pPr>
    </w:p>
    <w:p w:rsidR="008F3A21" w:rsidRDefault="00673A14">
      <w:pPr>
        <w:pStyle w:val="Heading410"/>
        <w:keepNext/>
        <w:keepLines/>
      </w:pPr>
      <w:bookmarkStart w:id="14" w:name="bookmark16"/>
      <w:bookmarkStart w:id="15" w:name="bookmark17"/>
      <w:bookmarkStart w:id="16" w:name="bookmark18"/>
      <w:r>
        <w:t>Nabídku podává</w:t>
      </w:r>
      <w:bookmarkEnd w:id="14"/>
      <w:bookmarkEnd w:id="15"/>
      <w:bookmarkEnd w:id="1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7814"/>
      </w:tblGrid>
      <w:tr w:rsidR="008F3A21">
        <w:trPr>
          <w:trHeight w:hRule="exact" w:val="32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21" w:rsidRDefault="00673A14">
            <w:pPr>
              <w:pStyle w:val="Other10"/>
            </w:pPr>
            <w:r>
              <w:t>Název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A21" w:rsidRDefault="00673A14">
            <w:pPr>
              <w:pStyle w:val="Other10"/>
            </w:pPr>
            <w:proofErr w:type="spellStart"/>
            <w:r>
              <w:t>AKTÉprojekt</w:t>
            </w:r>
            <w:proofErr w:type="spellEnd"/>
            <w:r>
              <w:t xml:space="preserve"> </w:t>
            </w:r>
            <w:proofErr w:type="spellStart"/>
            <w:r>
              <w:t>s.</w:t>
            </w:r>
            <w:proofErr w:type="gramStart"/>
            <w:r>
              <w:t>r.o</w:t>
            </w:r>
            <w:proofErr w:type="spellEnd"/>
            <w:proofErr w:type="gramEnd"/>
          </w:p>
        </w:tc>
      </w:tr>
      <w:tr w:rsidR="008F3A21">
        <w:trPr>
          <w:trHeight w:hRule="exact" w:val="30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21" w:rsidRDefault="00673A14">
            <w:pPr>
              <w:pStyle w:val="Other10"/>
            </w:pPr>
            <w:r>
              <w:t>Sídlo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A21" w:rsidRDefault="00673A14">
            <w:pPr>
              <w:pStyle w:val="Other10"/>
            </w:pPr>
            <w:r>
              <w:t>Kollárova 629, Kroměříž</w:t>
            </w:r>
          </w:p>
        </w:tc>
      </w:tr>
      <w:tr w:rsidR="008F3A21">
        <w:trPr>
          <w:trHeight w:hRule="exact" w:val="31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21" w:rsidRDefault="00673A14">
            <w:pPr>
              <w:pStyle w:val="Other10"/>
            </w:pPr>
            <w:r>
              <w:t>Autorizace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A21" w:rsidRDefault="00673A14">
            <w:pPr>
              <w:pStyle w:val="Other10"/>
            </w:pPr>
            <w:r>
              <w:t>2630</w:t>
            </w:r>
          </w:p>
        </w:tc>
      </w:tr>
      <w:tr w:rsidR="008F3A21">
        <w:trPr>
          <w:trHeight w:hRule="exact" w:val="30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A21" w:rsidRDefault="00673A14">
            <w:pPr>
              <w:pStyle w:val="Other10"/>
            </w:pPr>
            <w:r>
              <w:t>Kontaktní údaje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3A21" w:rsidRDefault="00673A14">
            <w:pPr>
              <w:pStyle w:val="Other10"/>
            </w:pPr>
            <w:r>
              <w:t xml:space="preserve">mobil </w:t>
            </w:r>
            <w:proofErr w:type="spellStart"/>
            <w:r>
              <w:t>xxx</w:t>
            </w:r>
            <w:proofErr w:type="spellEnd"/>
          </w:p>
        </w:tc>
      </w:tr>
      <w:tr w:rsidR="008F3A21">
        <w:trPr>
          <w:trHeight w:hRule="exact" w:val="32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21" w:rsidRDefault="00673A14">
            <w:pPr>
              <w:pStyle w:val="Other10"/>
            </w:pPr>
            <w:r>
              <w:t>Datum zpracování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21" w:rsidRDefault="00673A14">
            <w:pPr>
              <w:pStyle w:val="Other10"/>
            </w:pPr>
            <w:r>
              <w:t>22.2.2023 08:06</w:t>
            </w:r>
          </w:p>
        </w:tc>
      </w:tr>
    </w:tbl>
    <w:p w:rsidR="008F3A21" w:rsidRDefault="008F3A21">
      <w:pPr>
        <w:spacing w:after="2159" w:line="1" w:lineRule="exact"/>
      </w:pPr>
    </w:p>
    <w:p w:rsidR="008F3A21" w:rsidRDefault="00673A14">
      <w:pPr>
        <w:pStyle w:val="Other10"/>
        <w:ind w:right="860"/>
        <w:jc w:val="right"/>
        <w:rPr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xxx</w:t>
      </w:r>
    </w:p>
    <w:sectPr w:rsidR="008F3A21">
      <w:pgSz w:w="11900" w:h="16840"/>
      <w:pgMar w:top="1849" w:right="1005" w:bottom="1849" w:left="926" w:header="1421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DE8" w:rsidRDefault="00074DE8">
      <w:r>
        <w:separator/>
      </w:r>
    </w:p>
  </w:endnote>
  <w:endnote w:type="continuationSeparator" w:id="0">
    <w:p w:rsidR="00074DE8" w:rsidRDefault="0007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A21" w:rsidRDefault="00673A14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591820</wp:posOffset>
              </wp:positionH>
              <wp:positionV relativeFrom="page">
                <wp:posOffset>9822180</wp:posOffset>
              </wp:positionV>
              <wp:extent cx="6294120" cy="149225"/>
              <wp:effectExtent l="0" t="0" r="0" b="0"/>
              <wp:wrapNone/>
              <wp:docPr id="35" name="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4120" cy="149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F3A21" w:rsidRDefault="00673A14">
                          <w:pPr>
                            <w:pStyle w:val="Headerorfooter20"/>
                            <w:tabs>
                              <w:tab w:val="right" w:pos="9912"/>
                            </w:tabs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/2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 xml:space="preserve">Spočítáno programem, který doporučuje </w:t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t>ČESKA KOMORA ARCHITEKTU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5" o:spid="_x0000_s1036" type="#_x0000_t202" style="position:absolute;margin-left:46.6pt;margin-top:773.4pt;width:495.6pt;height:11.75pt;z-index:-4404017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" filled="f" stroked="f">
              <v:textbox style="mso-fit-shape-to-text:t" inset="0,0,0,0">
                <w:txbxContent>
                  <w:p w:rsidR="008F3A21" w:rsidRDefault="00673A14">
                    <w:pPr>
                      <w:pStyle w:val="Headerorfooter20"/>
                      <w:tabs>
                        <w:tab w:val="right" w:pos="9912"/>
                      </w:tabs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/2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Spočítáno programem, který doporučuje </w:t>
                    </w: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t>ČESKA KOMORA ARCHITEK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DE8" w:rsidRDefault="00074DE8"/>
  </w:footnote>
  <w:footnote w:type="continuationSeparator" w:id="0">
    <w:p w:rsidR="00074DE8" w:rsidRDefault="00074DE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A21"/>
    <w:rsid w:val="00074DE8"/>
    <w:rsid w:val="003F55B2"/>
    <w:rsid w:val="00673A14"/>
    <w:rsid w:val="008F3A21"/>
    <w:rsid w:val="00A85BC1"/>
    <w:rsid w:val="00F5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301C4-47F0-45BE-BDD6-F4AA3018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31">
    <w:name w:val="Heading #3|1_"/>
    <w:basedOn w:val="Standardnpsmoodstavce"/>
    <w:link w:val="Heading310"/>
    <w:rPr>
      <w:rFonts w:ascii="Arial" w:eastAsia="Arial" w:hAnsi="Arial" w:cs="Arial"/>
      <w:b w:val="0"/>
      <w:bCs w:val="0"/>
      <w:i w:val="0"/>
      <w:iCs w:val="0"/>
      <w:smallCaps w:val="0"/>
      <w:strike w:val="0"/>
      <w:sz w:val="40"/>
      <w:szCs w:val="40"/>
      <w:u w:val="none"/>
      <w:shd w:val="clear" w:color="auto" w:fill="auto"/>
    </w:rPr>
  </w:style>
  <w:style w:type="character" w:customStyle="1" w:styleId="Bodytext1">
    <w:name w:val="Body text|1_"/>
    <w:basedOn w:val="Standardnpsmoodstavce"/>
    <w:link w:val="Bodytext10"/>
    <w:rPr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Other1">
    <w:name w:val="Other|1_"/>
    <w:basedOn w:val="Standardnpsmoodstavce"/>
    <w:link w:val="Other1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Picturecaption1">
    <w:name w:val="Picture caption|1_"/>
    <w:basedOn w:val="Standardnpsmoodstavce"/>
    <w:link w:val="Picturecaption10"/>
    <w:rPr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Heading11">
    <w:name w:val="Heading #1|1_"/>
    <w:basedOn w:val="Standardnpsmoodstavce"/>
    <w:link w:val="Heading110"/>
    <w:rPr>
      <w:rFonts w:ascii="Arial" w:eastAsia="Arial" w:hAnsi="Arial" w:cs="Arial"/>
      <w:b w:val="0"/>
      <w:bCs w:val="0"/>
      <w:i w:val="0"/>
      <w:iCs w:val="0"/>
      <w:smallCaps/>
      <w:strike w:val="0"/>
      <w:sz w:val="70"/>
      <w:szCs w:val="70"/>
      <w:u w:val="none"/>
      <w:shd w:val="clear" w:color="auto" w:fill="auto"/>
    </w:rPr>
  </w:style>
  <w:style w:type="character" w:customStyle="1" w:styleId="Headerorfooter2">
    <w:name w:val="Header or footer|2_"/>
    <w:basedOn w:val="Standardnpsmoodstavce"/>
    <w:link w:val="Headerorfooter2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Heading21">
    <w:name w:val="Heading #2|1_"/>
    <w:basedOn w:val="Standardnpsmoodstavce"/>
    <w:link w:val="Heading210"/>
    <w:rPr>
      <w:rFonts w:ascii="Arial" w:eastAsia="Arial" w:hAnsi="Arial" w:cs="Arial"/>
      <w:b w:val="0"/>
      <w:bCs w:val="0"/>
      <w:i w:val="0"/>
      <w:iCs w:val="0"/>
      <w:smallCaps w:val="0"/>
      <w:strike w:val="0"/>
      <w:sz w:val="62"/>
      <w:szCs w:val="62"/>
      <w:u w:val="none"/>
      <w:shd w:val="clear" w:color="auto" w:fill="auto"/>
    </w:rPr>
  </w:style>
  <w:style w:type="character" w:customStyle="1" w:styleId="Heading41">
    <w:name w:val="Heading #4|1_"/>
    <w:basedOn w:val="Standardnpsmoodstavce"/>
    <w:link w:val="Heading410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Tablecaption1">
    <w:name w:val="Table caption|1_"/>
    <w:basedOn w:val="Standardnpsmoodstavce"/>
    <w:link w:val="Tablecaption1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paragraph" w:customStyle="1" w:styleId="Heading310">
    <w:name w:val="Heading #3|1"/>
    <w:basedOn w:val="Normln"/>
    <w:link w:val="Heading31"/>
    <w:pPr>
      <w:outlineLvl w:val="2"/>
    </w:pPr>
    <w:rPr>
      <w:rFonts w:ascii="Arial" w:eastAsia="Arial" w:hAnsi="Arial" w:cs="Arial"/>
      <w:sz w:val="40"/>
      <w:szCs w:val="40"/>
    </w:rPr>
  </w:style>
  <w:style w:type="paragraph" w:customStyle="1" w:styleId="Bodytext10">
    <w:name w:val="Body text|1"/>
    <w:basedOn w:val="Normln"/>
    <w:link w:val="Bodytext1"/>
    <w:pPr>
      <w:spacing w:after="60"/>
    </w:pPr>
    <w:rPr>
      <w:sz w:val="16"/>
      <w:szCs w:val="16"/>
    </w:rPr>
  </w:style>
  <w:style w:type="paragraph" w:customStyle="1" w:styleId="Other10">
    <w:name w:val="Other|1"/>
    <w:basedOn w:val="Normln"/>
    <w:link w:val="Other1"/>
    <w:rPr>
      <w:rFonts w:ascii="Arial" w:eastAsia="Arial" w:hAnsi="Arial" w:cs="Arial"/>
      <w:sz w:val="20"/>
      <w:szCs w:val="20"/>
    </w:rPr>
  </w:style>
  <w:style w:type="paragraph" w:customStyle="1" w:styleId="Picturecaption10">
    <w:name w:val="Picture caption|1"/>
    <w:basedOn w:val="Normln"/>
    <w:link w:val="Picturecaption1"/>
    <w:rPr>
      <w:sz w:val="22"/>
      <w:szCs w:val="22"/>
    </w:rPr>
  </w:style>
  <w:style w:type="paragraph" w:customStyle="1" w:styleId="Heading110">
    <w:name w:val="Heading #1|1"/>
    <w:basedOn w:val="Normln"/>
    <w:link w:val="Heading11"/>
    <w:pPr>
      <w:ind w:left="-20"/>
      <w:jc w:val="center"/>
      <w:outlineLvl w:val="0"/>
    </w:pPr>
    <w:rPr>
      <w:rFonts w:ascii="Arial" w:eastAsia="Arial" w:hAnsi="Arial" w:cs="Arial"/>
      <w:smallCaps/>
      <w:sz w:val="70"/>
      <w:szCs w:val="70"/>
    </w:rPr>
  </w:style>
  <w:style w:type="paragraph" w:customStyle="1" w:styleId="Headerorfooter20">
    <w:name w:val="Header or footer|2"/>
    <w:basedOn w:val="Normln"/>
    <w:link w:val="Headerorfooter2"/>
    <w:rPr>
      <w:sz w:val="20"/>
      <w:szCs w:val="20"/>
    </w:rPr>
  </w:style>
  <w:style w:type="paragraph" w:customStyle="1" w:styleId="Heading210">
    <w:name w:val="Heading #2|1"/>
    <w:basedOn w:val="Normln"/>
    <w:link w:val="Heading21"/>
    <w:pPr>
      <w:spacing w:after="290"/>
      <w:outlineLvl w:val="1"/>
    </w:pPr>
    <w:rPr>
      <w:rFonts w:ascii="Arial" w:eastAsia="Arial" w:hAnsi="Arial" w:cs="Arial"/>
      <w:sz w:val="62"/>
      <w:szCs w:val="62"/>
    </w:rPr>
  </w:style>
  <w:style w:type="paragraph" w:customStyle="1" w:styleId="Heading410">
    <w:name w:val="Heading #4|1"/>
    <w:basedOn w:val="Normln"/>
    <w:link w:val="Heading41"/>
    <w:pPr>
      <w:spacing w:after="180"/>
      <w:outlineLvl w:val="3"/>
    </w:pPr>
    <w:rPr>
      <w:rFonts w:ascii="Arial" w:eastAsia="Arial" w:hAnsi="Arial" w:cs="Arial"/>
      <w:sz w:val="36"/>
      <w:szCs w:val="36"/>
    </w:rPr>
  </w:style>
  <w:style w:type="paragraph" w:customStyle="1" w:styleId="Tablecaption10">
    <w:name w:val="Table caption|1"/>
    <w:basedOn w:val="Normln"/>
    <w:link w:val="Tablecaption1"/>
    <w:pPr>
      <w:spacing w:line="283" w:lineRule="auto"/>
    </w:pPr>
    <w:rPr>
      <w:rFonts w:ascii="Arial" w:eastAsia="Arial" w:hAnsi="Arial" w:cs="Arial"/>
      <w:sz w:val="15"/>
      <w:szCs w:val="15"/>
    </w:rPr>
  </w:style>
  <w:style w:type="character" w:customStyle="1" w:styleId="Bodytext3">
    <w:name w:val="Body text|3_"/>
    <w:basedOn w:val="Standardnpsmoodstavce"/>
    <w:link w:val="Bodytext30"/>
    <w:rsid w:val="00F50B5B"/>
    <w:rPr>
      <w:rFonts w:ascii="Arial" w:eastAsia="Arial" w:hAnsi="Arial" w:cs="Arial"/>
      <w:sz w:val="26"/>
      <w:szCs w:val="26"/>
    </w:rPr>
  </w:style>
  <w:style w:type="paragraph" w:customStyle="1" w:styleId="Bodytext30">
    <w:name w:val="Body text|3"/>
    <w:basedOn w:val="Normln"/>
    <w:link w:val="Bodytext3"/>
    <w:rsid w:val="00F50B5B"/>
    <w:rPr>
      <w:rFonts w:ascii="Arial" w:eastAsia="Arial" w:hAnsi="Arial" w:cs="Arial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kromeriz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sto-kromeriz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kteprojekt@seznam.cz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6FEF5-5DFD-4E4B-86CB-B8FE9D31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Kováčiková</dc:creator>
  <cp:keywords/>
  <cp:lastModifiedBy>Nováková Pavlína</cp:lastModifiedBy>
  <cp:revision>2</cp:revision>
  <dcterms:created xsi:type="dcterms:W3CDTF">2023-03-08T09:32:00Z</dcterms:created>
  <dcterms:modified xsi:type="dcterms:W3CDTF">2023-03-08T09:32:00Z</dcterms:modified>
</cp:coreProperties>
</file>